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72" w:rsidRPr="002072D8" w:rsidRDefault="004A5944" w:rsidP="00147E72">
      <w:pPr>
        <w:pStyle w:val="Default"/>
        <w:jc w:val="right"/>
      </w:pPr>
      <w:r w:rsidRPr="002072D8">
        <w:t xml:space="preserve">Приложение № </w:t>
      </w:r>
      <w:r w:rsidR="00004D11" w:rsidRPr="002072D8">
        <w:t>5</w:t>
      </w:r>
      <w:r w:rsidR="00147E72" w:rsidRPr="002072D8">
        <w:t xml:space="preserve"> </w:t>
      </w:r>
    </w:p>
    <w:p w:rsidR="00147E72" w:rsidRPr="002072D8" w:rsidRDefault="00147E72" w:rsidP="00147E72">
      <w:pPr>
        <w:pStyle w:val="Default"/>
        <w:jc w:val="right"/>
      </w:pPr>
      <w:r w:rsidRPr="002072D8">
        <w:t xml:space="preserve">к распоряжению </w:t>
      </w:r>
    </w:p>
    <w:p w:rsidR="00147E72" w:rsidRPr="002072D8" w:rsidRDefault="00147E72" w:rsidP="00147E72">
      <w:pPr>
        <w:pStyle w:val="Default"/>
        <w:jc w:val="right"/>
      </w:pPr>
      <w:r w:rsidRPr="002072D8">
        <w:t xml:space="preserve">Департамента </w:t>
      </w:r>
    </w:p>
    <w:p w:rsidR="00147E72" w:rsidRPr="002072D8" w:rsidRDefault="00147E72" w:rsidP="00147E72">
      <w:pPr>
        <w:pStyle w:val="Default"/>
        <w:jc w:val="right"/>
      </w:pPr>
      <w:r w:rsidRPr="002072D8">
        <w:t xml:space="preserve">общего образования </w:t>
      </w:r>
    </w:p>
    <w:p w:rsidR="00147E72" w:rsidRPr="002072D8" w:rsidRDefault="00147E72" w:rsidP="00147E72">
      <w:pPr>
        <w:pStyle w:val="Default"/>
        <w:jc w:val="right"/>
      </w:pPr>
      <w:r w:rsidRPr="002072D8">
        <w:t xml:space="preserve">Томской области </w:t>
      </w:r>
    </w:p>
    <w:p w:rsidR="00147E72" w:rsidRPr="002072D8" w:rsidRDefault="007D7F85" w:rsidP="00147E72">
      <w:pPr>
        <w:pStyle w:val="Default"/>
        <w:jc w:val="right"/>
      </w:pPr>
      <w:r w:rsidRPr="002072D8">
        <w:t xml:space="preserve">от </w:t>
      </w:r>
      <w:r>
        <w:t>16.08.2019</w:t>
      </w:r>
      <w:r w:rsidRPr="002072D8">
        <w:t xml:space="preserve"> г. № </w:t>
      </w:r>
      <w:r>
        <w:t>632</w:t>
      </w:r>
      <w:r w:rsidRPr="002072D8">
        <w:t>-р</w:t>
      </w:r>
    </w:p>
    <w:p w:rsidR="00147E72" w:rsidRPr="002072D8" w:rsidRDefault="00147E72" w:rsidP="00147E72">
      <w:pPr>
        <w:pStyle w:val="Default"/>
        <w:jc w:val="right"/>
      </w:pPr>
    </w:p>
    <w:p w:rsidR="00147E72" w:rsidRPr="002072D8" w:rsidRDefault="00147E72" w:rsidP="00147E72">
      <w:pPr>
        <w:pStyle w:val="Default"/>
        <w:jc w:val="right"/>
      </w:pPr>
    </w:p>
    <w:p w:rsidR="006145E4" w:rsidRPr="002072D8" w:rsidRDefault="00147E72" w:rsidP="002072D8">
      <w:pPr>
        <w:pStyle w:val="Default"/>
        <w:jc w:val="center"/>
        <w:rPr>
          <w:bCs/>
        </w:rPr>
      </w:pPr>
      <w:r w:rsidRPr="002072D8">
        <w:rPr>
          <w:bCs/>
        </w:rPr>
        <w:t>Общий список специалистов, привлекаемых к аттестации педагогических работников</w:t>
      </w:r>
      <w:r w:rsidR="002072D8" w:rsidRPr="002072D8">
        <w:rPr>
          <w:bCs/>
        </w:rPr>
        <w:t>,</w:t>
      </w:r>
      <w:r w:rsidR="002072D8">
        <w:rPr>
          <w:bCs/>
        </w:rPr>
        <w:t xml:space="preserve"> </w:t>
      </w:r>
      <w:r w:rsidR="00004D11" w:rsidRPr="002072D8">
        <w:rPr>
          <w:bCs/>
        </w:rPr>
        <w:t>на 2019</w:t>
      </w:r>
      <w:r w:rsidRPr="002072D8">
        <w:rPr>
          <w:bCs/>
        </w:rPr>
        <w:t xml:space="preserve"> – 20</w:t>
      </w:r>
      <w:r w:rsidR="00004D11" w:rsidRPr="002072D8">
        <w:rPr>
          <w:bCs/>
        </w:rPr>
        <w:t>20</w:t>
      </w:r>
      <w:r w:rsidRPr="002072D8">
        <w:rPr>
          <w:bCs/>
        </w:rPr>
        <w:t xml:space="preserve"> учебный год</w:t>
      </w:r>
    </w:p>
    <w:p w:rsidR="002072D8" w:rsidRPr="002072D8" w:rsidRDefault="002072D8" w:rsidP="002072D8">
      <w:pPr>
        <w:jc w:val="center"/>
      </w:pPr>
      <w:r w:rsidRPr="002072D8">
        <w:t>Александров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795"/>
        <w:gridCol w:w="4680"/>
        <w:gridCol w:w="4675"/>
      </w:tblGrid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Габдрафикова</w:t>
            </w:r>
            <w:proofErr w:type="spellEnd"/>
            <w:r w:rsidRPr="002072D8">
              <w:t xml:space="preserve">    Елена Ива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ОУ СОШ №2    с.Александровское</w:t>
            </w:r>
          </w:p>
        </w:tc>
      </w:tr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Болдырева Евгения Серг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методис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У отдел образования Администрации Александровского района</w:t>
            </w:r>
          </w:p>
        </w:tc>
      </w:tr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Куракалова</w:t>
            </w:r>
            <w:proofErr w:type="spellEnd"/>
            <w:r w:rsidRPr="002072D8">
              <w:t xml:space="preserve"> Любовь </w:t>
            </w:r>
            <w:proofErr w:type="spellStart"/>
            <w:r w:rsidRPr="002072D8">
              <w:t>Сабировна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ДОУ «ЦРР-детский сад Теремок» с.Александровское</w:t>
            </w:r>
          </w:p>
        </w:tc>
      </w:tr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Панова Лидия Андр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главный специалис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Отдел образования Администрации Александровского района</w:t>
            </w:r>
          </w:p>
        </w:tc>
      </w:tr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Цолко</w:t>
            </w:r>
            <w:proofErr w:type="spellEnd"/>
            <w:r w:rsidRPr="002072D8">
              <w:t xml:space="preserve"> Евгения Александ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английского языка</w:t>
            </w:r>
          </w:p>
          <w:p w:rsidR="00195A60" w:rsidRPr="002072D8" w:rsidRDefault="00195A60" w:rsidP="00195A60"/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СОШ №1</w:t>
            </w:r>
          </w:p>
          <w:p w:rsidR="00195A60" w:rsidRPr="002072D8" w:rsidRDefault="00195A60" w:rsidP="00195A60">
            <w:r w:rsidRPr="002072D8">
              <w:t>с. Александровское</w:t>
            </w:r>
          </w:p>
        </w:tc>
      </w:tr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Шмидт Татья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ДОУ «Детский сад комбинированного вида «Ягодка» с. Александровское</w:t>
            </w:r>
          </w:p>
        </w:tc>
      </w:tr>
    </w:tbl>
    <w:p w:rsidR="002072D8" w:rsidRPr="002072D8" w:rsidRDefault="002072D8" w:rsidP="002072D8"/>
    <w:p w:rsidR="002072D8" w:rsidRPr="002072D8" w:rsidRDefault="002072D8" w:rsidP="002072D8">
      <w:pPr>
        <w:jc w:val="center"/>
      </w:pPr>
      <w:r w:rsidRPr="002072D8">
        <w:t>Асинов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6"/>
        <w:gridCol w:w="4795"/>
        <w:gridCol w:w="4680"/>
        <w:gridCol w:w="4675"/>
      </w:tblGrid>
      <w:tr w:rsidR="00195A60" w:rsidRPr="002072D8" w:rsidTr="00195A60"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Баркова</w:t>
            </w:r>
            <w:proofErr w:type="spellEnd"/>
            <w:r w:rsidRPr="002072D8">
              <w:t xml:space="preserve"> Юлия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зобразительного искусства и музы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гимназия №2 города Асино</w:t>
            </w:r>
          </w:p>
          <w:p w:rsidR="00195A60" w:rsidRPr="002072D8" w:rsidRDefault="00195A60" w:rsidP="00195A60"/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Булавкина</w:t>
            </w:r>
            <w:proofErr w:type="spellEnd"/>
            <w:r w:rsidRPr="002072D8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иностранного язык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 №2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Булах</w:t>
            </w:r>
            <w:proofErr w:type="spellEnd"/>
            <w:r w:rsidRPr="002072D8">
              <w:t xml:space="preserve"> Валентина Геннад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«Детский сад № 2 «Пчёлка» города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Волегова</w:t>
            </w:r>
            <w:proofErr w:type="spellEnd"/>
            <w:r w:rsidRPr="002072D8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-логопед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 4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Генераленко Светлана Валенти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 и обществозн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- СОШ № 1 города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Григорьева Светлана Михайл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СОШ № 4 город 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Декин</w:t>
            </w:r>
            <w:proofErr w:type="spellEnd"/>
            <w:r w:rsidRPr="002072D8">
              <w:rPr>
                <w:color w:val="000000"/>
              </w:rPr>
              <w:t xml:space="preserve"> Игорь Владимирович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 физической куль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КСКОУ </w:t>
            </w:r>
            <w:proofErr w:type="gramStart"/>
            <w:r w:rsidRPr="002072D8">
              <w:rPr>
                <w:color w:val="000000"/>
              </w:rPr>
              <w:t>С(</w:t>
            </w:r>
            <w:proofErr w:type="gramEnd"/>
            <w:r w:rsidRPr="002072D8">
              <w:rPr>
                <w:color w:val="000000"/>
              </w:rPr>
              <w:t xml:space="preserve">К)ОШ </w:t>
            </w:r>
            <w:r w:rsidRPr="002072D8">
              <w:rPr>
                <w:color w:val="000000"/>
                <w:lang w:val="en-US"/>
              </w:rPr>
              <w:t>VIII</w:t>
            </w:r>
            <w:r w:rsidRPr="002072D8">
              <w:rPr>
                <w:color w:val="000000"/>
              </w:rPr>
              <w:t xml:space="preserve"> вида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Евсеева Людмил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-логопед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: детский сад комбинированного вида № 16 «Солнышко»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Зайцева Светлана </w:t>
            </w:r>
            <w:proofErr w:type="spellStart"/>
            <w:r w:rsidRPr="002072D8">
              <w:rPr>
                <w:color w:val="000000"/>
              </w:rPr>
              <w:t>Энгельсовна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биологии, хим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 №2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Захарушкина</w:t>
            </w:r>
            <w:proofErr w:type="spellEnd"/>
            <w:r w:rsidRPr="002072D8">
              <w:t xml:space="preserve"> Елена Евген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 и обществозн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- СОШ №4 город Асино</w:t>
            </w:r>
          </w:p>
          <w:p w:rsidR="00195A60" w:rsidRPr="002072D8" w:rsidRDefault="00195A60" w:rsidP="00195A60"/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Иост</w:t>
            </w:r>
            <w:proofErr w:type="spellEnd"/>
            <w:r w:rsidRPr="002072D8">
              <w:rPr>
                <w:color w:val="000000"/>
              </w:rPr>
              <w:t xml:space="preserve"> Светлана Семё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2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Карпенко Елизавета Алекс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химии и  биолог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БОУ ОШ №5 г.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Кривенцов</w:t>
            </w:r>
            <w:proofErr w:type="spellEnd"/>
            <w:r w:rsidRPr="002072D8">
              <w:rPr>
                <w:color w:val="000000"/>
              </w:rPr>
              <w:t xml:space="preserve"> Леонид Александрович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инфор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 4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Манжелеева</w:t>
            </w:r>
            <w:proofErr w:type="spellEnd"/>
            <w:r w:rsidRPr="002072D8">
              <w:t xml:space="preserve"> Алёна Серг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едущий специал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Управление образования Администрации </w:t>
            </w:r>
            <w:proofErr w:type="spellStart"/>
            <w:r w:rsidRPr="002072D8">
              <w:t>Асиновского</w:t>
            </w:r>
            <w:proofErr w:type="spellEnd"/>
            <w:r w:rsidRPr="002072D8">
              <w:t xml:space="preserve"> района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Мороцкая</w:t>
            </w:r>
            <w:proofErr w:type="spellEnd"/>
            <w:r w:rsidRPr="002072D8">
              <w:t xml:space="preserve"> Марина Анато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: детский сад комбинированного вида № 16 «Солнышко»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gramStart"/>
            <w:r w:rsidRPr="002072D8">
              <w:t>Непомнящих</w:t>
            </w:r>
            <w:proofErr w:type="gramEnd"/>
            <w:r w:rsidRPr="002072D8">
              <w:t xml:space="preserve"> Ольга Васи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гимназия № 2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Пальцева</w:t>
            </w:r>
            <w:proofErr w:type="spellEnd"/>
            <w:r w:rsidRPr="002072D8">
              <w:t xml:space="preserve"> Любовь Евген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rPr>
                <w:color w:val="000000"/>
              </w:rPr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СОШ № 4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Петрова Валенти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- СОШ №4 город Асино</w:t>
            </w:r>
          </w:p>
          <w:p w:rsidR="00195A60" w:rsidRPr="002072D8" w:rsidRDefault="00195A60" w:rsidP="00195A60"/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Резниченко Ирина Александ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  <w:lang w:val="en-US"/>
              </w:rPr>
            </w:pPr>
            <w:r w:rsidRPr="002072D8">
              <w:rPr>
                <w:color w:val="000000"/>
              </w:rPr>
              <w:t>учитель физической куль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БОУ СОШ №1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Симонженкова</w:t>
            </w:r>
            <w:proofErr w:type="spellEnd"/>
            <w:r w:rsidRPr="002072D8">
              <w:t xml:space="preserve"> Светлана Александ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: детский сад комбинированного вида № 16 «Солнышко»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  <w:lang w:val="en-US"/>
              </w:rPr>
            </w:pPr>
            <w:r w:rsidRPr="002072D8">
              <w:rPr>
                <w:color w:val="000000"/>
              </w:rPr>
              <w:t>Старовойтова Ирина Викто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географ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 №2 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Сурикова Людмила Григор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английского язык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 №2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Хамрина</w:t>
            </w:r>
            <w:proofErr w:type="spellEnd"/>
            <w:r w:rsidRPr="002072D8">
              <w:t xml:space="preserve"> Надежда Серг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главный специал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Управление образования Администрации </w:t>
            </w:r>
            <w:proofErr w:type="spellStart"/>
            <w:r w:rsidRPr="002072D8">
              <w:t>Асиновского</w:t>
            </w:r>
            <w:proofErr w:type="spellEnd"/>
            <w:r w:rsidRPr="002072D8">
              <w:t xml:space="preserve"> района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Чугунова Наталья Васи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  <w:lang w:val="en-US"/>
              </w:rPr>
            </w:pPr>
            <w:r w:rsidRPr="002072D8">
              <w:rPr>
                <w:color w:val="000000"/>
              </w:rPr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 №2 г. Асино</w:t>
            </w:r>
          </w:p>
        </w:tc>
      </w:tr>
      <w:tr w:rsidR="00195A60" w:rsidRPr="002072D8" w:rsidTr="00195A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Штель</w:t>
            </w:r>
            <w:proofErr w:type="spellEnd"/>
            <w:r w:rsidRPr="002072D8">
              <w:t xml:space="preserve"> Татья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зобразительного искусств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- СОШ № 1 города Асино</w:t>
            </w:r>
          </w:p>
        </w:tc>
      </w:tr>
    </w:tbl>
    <w:p w:rsidR="002072D8" w:rsidRDefault="002072D8" w:rsidP="002072D8"/>
    <w:p w:rsidR="00195A60" w:rsidRDefault="00195A60" w:rsidP="002072D8"/>
    <w:p w:rsidR="00195A60" w:rsidRDefault="00195A60" w:rsidP="002072D8"/>
    <w:p w:rsidR="00195A60" w:rsidRDefault="00195A60" w:rsidP="002072D8"/>
    <w:p w:rsidR="00A1198F" w:rsidRPr="00195A60" w:rsidRDefault="00A1198F" w:rsidP="002072D8"/>
    <w:p w:rsidR="002072D8" w:rsidRPr="002072D8" w:rsidRDefault="002072D8" w:rsidP="002072D8">
      <w:pPr>
        <w:jc w:val="center"/>
      </w:pPr>
      <w:r w:rsidRPr="002072D8">
        <w:t>Бакчар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795"/>
        <w:gridCol w:w="4680"/>
        <w:gridCol w:w="4672"/>
      </w:tblGrid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Головнина Татьяна Вита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главный специалист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Отдела образования Администрации Бакчарского района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Зелинская Александр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</w:t>
            </w:r>
            <w:proofErr w:type="spellStart"/>
            <w:r w:rsidRPr="002072D8">
              <w:t>Бакчар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Игишева</w:t>
            </w:r>
            <w:proofErr w:type="spellEnd"/>
            <w:r w:rsidRPr="002072D8">
              <w:t xml:space="preserve"> Светлана Алекс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географ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</w:t>
            </w:r>
            <w:proofErr w:type="spellStart"/>
            <w:r w:rsidRPr="002072D8">
              <w:t>Бакчар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Клепикова Надежда Павл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ОУ «</w:t>
            </w:r>
            <w:proofErr w:type="spellStart"/>
            <w:r w:rsidRPr="002072D8">
              <w:t>Поротниковская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сош</w:t>
            </w:r>
            <w:proofErr w:type="spellEnd"/>
            <w:r w:rsidRPr="002072D8">
              <w:t>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Малолетникова</w:t>
            </w:r>
            <w:proofErr w:type="spellEnd"/>
            <w:r w:rsidRPr="002072D8">
              <w:t xml:space="preserve"> Вер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ОУ «</w:t>
            </w:r>
            <w:proofErr w:type="spellStart"/>
            <w:r w:rsidRPr="002072D8">
              <w:t>Вавилов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Марченко Марина Александ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ОУ «Большегалкинская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Матвеева Лидия Григор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директор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МКУ «Организационно </w:t>
            </w:r>
            <w:proofErr w:type="gramStart"/>
            <w:r w:rsidRPr="002072D8">
              <w:t>–м</w:t>
            </w:r>
            <w:proofErr w:type="gramEnd"/>
            <w:r w:rsidRPr="002072D8">
              <w:t>етодический центр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Паушкина</w:t>
            </w:r>
            <w:proofErr w:type="spellEnd"/>
            <w:r w:rsidRPr="002072D8">
              <w:t xml:space="preserve"> Ирина Ива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МБДОУ «Центр развития ребенка- детский сад </w:t>
            </w:r>
            <w:proofErr w:type="spellStart"/>
            <w:r w:rsidRPr="002072D8">
              <w:t>с</w:t>
            </w:r>
            <w:proofErr w:type="gramStart"/>
            <w:r w:rsidRPr="002072D8">
              <w:t>.Б</w:t>
            </w:r>
            <w:proofErr w:type="gramEnd"/>
            <w:r w:rsidRPr="002072D8">
              <w:t>акчара</w:t>
            </w:r>
            <w:proofErr w:type="spellEnd"/>
            <w:r w:rsidRPr="002072D8">
              <w:t>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6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Потапова Валентина Александ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</w:t>
            </w:r>
            <w:proofErr w:type="spellStart"/>
            <w:r w:rsidRPr="002072D8">
              <w:t>Бакчарская</w:t>
            </w:r>
            <w:proofErr w:type="spellEnd"/>
            <w:r w:rsidRPr="002072D8">
              <w:t xml:space="preserve"> СОШ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Верхнекет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795"/>
        <w:gridCol w:w="4680"/>
        <w:gridCol w:w="4672"/>
      </w:tblGrid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Желнирович</w:t>
            </w:r>
            <w:proofErr w:type="spellEnd"/>
            <w:r w:rsidRPr="002072D8">
              <w:t xml:space="preserve"> Надежда Викто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БСШ №1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Романова Еле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учитель русского языка и литературы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</w:t>
            </w:r>
            <w:proofErr w:type="spellStart"/>
            <w:r w:rsidRPr="002072D8">
              <w:t>Ягоднин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Сафарова Ольга Анато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химии и биолог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</w:t>
            </w:r>
            <w:proofErr w:type="spellStart"/>
            <w:r w:rsidRPr="002072D8">
              <w:t>Клюквинская</w:t>
            </w:r>
            <w:proofErr w:type="spellEnd"/>
            <w:r w:rsidRPr="002072D8">
              <w:t xml:space="preserve"> СОШИ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Сергеева Евгения Юр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методист по дошкольному и дополнительному образованию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правление образования Администрации Верхнекетского района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Сиводедова</w:t>
            </w:r>
            <w:proofErr w:type="spellEnd"/>
            <w:r w:rsidRPr="002072D8">
              <w:t xml:space="preserve"> Мари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метод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правление образования Администрации Верхнекетского района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DA22AA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Смагина Римм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 и обществозн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БСШ №1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pStyle w:val="a5"/>
              <w:numPr>
                <w:ilvl w:val="0"/>
                <w:numId w:val="7"/>
              </w:numPr>
              <w:ind w:left="36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Стародубцева Анжелика Анато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заместитель начальника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правление образования Администрации Верхнекетского района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Трифонова Елена Геннад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начальник отдела ОФМ и РО</w:t>
            </w:r>
          </w:p>
          <w:p w:rsidR="00195A60" w:rsidRPr="002072D8" w:rsidRDefault="00195A60" w:rsidP="00195A60"/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правление образования Администрации Верхнекетского района</w:t>
            </w:r>
          </w:p>
        </w:tc>
      </w:tr>
    </w:tbl>
    <w:p w:rsidR="002072D8" w:rsidRDefault="002072D8" w:rsidP="002072D8">
      <w:pPr>
        <w:jc w:val="center"/>
      </w:pPr>
    </w:p>
    <w:p w:rsidR="00195A60" w:rsidRPr="002072D8" w:rsidRDefault="00195A60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Зырянский район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"/>
        <w:gridCol w:w="534"/>
        <w:gridCol w:w="27"/>
        <w:gridCol w:w="4794"/>
        <w:gridCol w:w="4679"/>
        <w:gridCol w:w="4673"/>
      </w:tblGrid>
      <w:tr w:rsidR="00195A60" w:rsidRPr="002072D8" w:rsidTr="00195A60">
        <w:trPr>
          <w:gridBefore w:val="1"/>
          <w:wBefore w:w="12" w:type="pct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r w:rsidRPr="002072D8">
              <w:t>Абрамов Сергей Николаевич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учитель физики и информатики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rPr>
                <w:lang w:val="en-US"/>
              </w:rPr>
            </w:pPr>
            <w:r w:rsidRPr="002072D8">
              <w:t>МОУ «Михайловская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Антипкина</w:t>
            </w:r>
            <w:proofErr w:type="spellEnd"/>
            <w:r w:rsidRPr="002072D8">
              <w:t xml:space="preserve"> Екатерина Владимиро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учитель математики и физики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МОУ «</w:t>
            </w:r>
            <w:proofErr w:type="spellStart"/>
            <w:r w:rsidRPr="002072D8">
              <w:t>Высоков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r w:rsidRPr="002072D8">
              <w:t>Бирюкова Лариса Василье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МБОУ «Зырянская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Догоновская</w:t>
            </w:r>
            <w:proofErr w:type="spellEnd"/>
            <w:r w:rsidRPr="002072D8">
              <w:t xml:space="preserve"> Светлана Анатолье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методист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t>Управление образования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2072D8">
              <w:rPr>
                <w:sz w:val="24"/>
                <w:szCs w:val="24"/>
              </w:rPr>
              <w:t>Езерская</w:t>
            </w:r>
            <w:proofErr w:type="spellEnd"/>
            <w:r w:rsidRPr="002072D8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Управление образования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snapToGrid w:val="0"/>
            </w:pPr>
            <w:proofErr w:type="spellStart"/>
            <w:r w:rsidRPr="002072D8">
              <w:t>Ёрхова</w:t>
            </w:r>
            <w:proofErr w:type="spellEnd"/>
            <w:r w:rsidRPr="002072D8">
              <w:t xml:space="preserve"> Елена Викторо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snapToGrid w:val="0"/>
            </w:pPr>
            <w:r w:rsidRPr="002072D8">
              <w:t>учитель иностранного язык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snapToGrid w:val="0"/>
            </w:pPr>
            <w:r w:rsidRPr="002072D8">
              <w:t>МБОУ «Зырянская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jc w:val="both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Иванова Оксана Георгие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Управление образования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snapToGrid w:val="0"/>
            </w:pPr>
            <w:r w:rsidRPr="002072D8">
              <w:t>Кузнецова Татьяна Николае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snapToGrid w:val="0"/>
            </w:pPr>
            <w:r w:rsidRPr="002072D8">
              <w:t>педагог дополнительного образования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snapToGrid w:val="0"/>
            </w:pPr>
            <w:r w:rsidRPr="002072D8">
              <w:t xml:space="preserve">МАОУ </w:t>
            </w:r>
            <w:proofErr w:type="gramStart"/>
            <w:r w:rsidRPr="002072D8">
              <w:t>ДО</w:t>
            </w:r>
            <w:proofErr w:type="gramEnd"/>
            <w:r w:rsidRPr="002072D8">
              <w:t xml:space="preserve"> «</w:t>
            </w:r>
            <w:proofErr w:type="gramStart"/>
            <w:r w:rsidRPr="002072D8">
              <w:t>Дом</w:t>
            </w:r>
            <w:proofErr w:type="gramEnd"/>
            <w:r w:rsidRPr="002072D8">
              <w:t xml:space="preserve"> детского творчества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2072D8">
              <w:rPr>
                <w:sz w:val="24"/>
                <w:szCs w:val="24"/>
              </w:rPr>
              <w:t>Мухаметшина</w:t>
            </w:r>
            <w:proofErr w:type="spellEnd"/>
            <w:r w:rsidRPr="002072D8">
              <w:rPr>
                <w:sz w:val="24"/>
                <w:szCs w:val="24"/>
              </w:rPr>
              <w:t xml:space="preserve"> Фирюза </w:t>
            </w:r>
            <w:proofErr w:type="spellStart"/>
            <w:r w:rsidRPr="002072D8">
              <w:rPr>
                <w:sz w:val="24"/>
                <w:szCs w:val="24"/>
              </w:rPr>
              <w:t>Тимерьяновна</w:t>
            </w:r>
            <w:proofErr w:type="spellEnd"/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snapToGrid w:val="0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методист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snapToGrid w:val="0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Управление образования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Оксингерт</w:t>
            </w:r>
            <w:proofErr w:type="spellEnd"/>
            <w:r w:rsidRPr="002072D8">
              <w:t xml:space="preserve"> Марина Евгенье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МБОУ «Зырянская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Пьяных Татьяна Ивано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истории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rPr>
                <w:color w:val="000000"/>
              </w:rPr>
            </w:pPr>
            <w:r w:rsidRPr="002072D8">
              <w:rPr>
                <w:color w:val="000000"/>
              </w:rPr>
              <w:t>МОУ «</w:t>
            </w:r>
            <w:proofErr w:type="spellStart"/>
            <w:r w:rsidRPr="002072D8">
              <w:rPr>
                <w:color w:val="000000"/>
              </w:rPr>
              <w:t>Чердатская</w:t>
            </w:r>
            <w:proofErr w:type="spellEnd"/>
            <w:r w:rsidRPr="002072D8">
              <w:rPr>
                <w:color w:val="000000"/>
              </w:rPr>
              <w:t xml:space="preserve">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Сушилов</w:t>
            </w:r>
            <w:proofErr w:type="spellEnd"/>
            <w:r w:rsidRPr="002072D8">
              <w:t xml:space="preserve"> Николай Михайлович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учитель физической культуры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r w:rsidRPr="002072D8">
              <w:t>МБОУ «Зырянская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jc w:val="both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Тимофеева Лариса Александро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pStyle w:val="af"/>
              <w:rPr>
                <w:sz w:val="24"/>
                <w:szCs w:val="24"/>
              </w:rPr>
            </w:pPr>
            <w:r w:rsidRPr="002072D8">
              <w:rPr>
                <w:sz w:val="24"/>
                <w:szCs w:val="24"/>
              </w:rPr>
              <w:t>МОУ «Михайловская СОШ»</w:t>
            </w:r>
          </w:p>
        </w:tc>
      </w:tr>
      <w:tr w:rsidR="00195A60" w:rsidRPr="002072D8" w:rsidTr="00195A6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3" w:type="pct"/>
            <w:gridSpan w:val="2"/>
            <w:shd w:val="clear" w:color="auto" w:fill="auto"/>
          </w:tcPr>
          <w:p w:rsidR="00195A60" w:rsidRPr="002072D8" w:rsidRDefault="00195A60" w:rsidP="002072D8">
            <w:pPr>
              <w:pStyle w:val="af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95A60" w:rsidRPr="002072D8" w:rsidRDefault="00195A60" w:rsidP="002072D8">
            <w:r w:rsidRPr="002072D8">
              <w:t>Фоменко Ирина Петровна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snapToGrid w:val="0"/>
            </w:pPr>
            <w:r w:rsidRPr="002072D8">
              <w:t>учитель химии</w:t>
            </w:r>
          </w:p>
        </w:tc>
        <w:tc>
          <w:tcPr>
            <w:tcW w:w="1587" w:type="pct"/>
            <w:shd w:val="clear" w:color="auto" w:fill="auto"/>
          </w:tcPr>
          <w:p w:rsidR="00195A60" w:rsidRPr="002072D8" w:rsidRDefault="00195A60" w:rsidP="00195A60">
            <w:pPr>
              <w:snapToGrid w:val="0"/>
            </w:pPr>
            <w:r w:rsidRPr="002072D8">
              <w:t>МБОУ «Зырянская СОШ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Каргасокский район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4678"/>
        <w:gridCol w:w="4678"/>
      </w:tblGrid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Арищина</w:t>
            </w:r>
            <w:proofErr w:type="spellEnd"/>
            <w:r w:rsidRPr="002072D8">
              <w:t xml:space="preserve"> Елена Михайл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Богер</w:t>
            </w:r>
            <w:proofErr w:type="spellEnd"/>
            <w:r w:rsidRPr="002072D8">
              <w:t xml:space="preserve"> Наталья Владими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химии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 «Каргасокская СОШ №2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426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>Елецкая Галина Иван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Зименс</w:t>
            </w:r>
            <w:proofErr w:type="spellEnd"/>
            <w:r w:rsidRPr="002072D8">
              <w:t xml:space="preserve"> Светлана Владими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 «Каргасокская СОШ №2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 xml:space="preserve">Каширина Елена </w:t>
            </w:r>
            <w:proofErr w:type="gramStart"/>
            <w:r w:rsidRPr="002072D8">
              <w:t>Константинов</w:t>
            </w:r>
            <w:r w:rsidRPr="002072D8">
              <w:rPr>
                <w:lang w:val="en-US"/>
              </w:rPr>
              <w:t>-</w:t>
            </w:r>
            <w:r w:rsidRPr="002072D8">
              <w:t>на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технологии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Керб</w:t>
            </w:r>
            <w:proofErr w:type="spellEnd"/>
            <w:r w:rsidRPr="002072D8">
              <w:t xml:space="preserve"> Нина Александ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педагог дополните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ДО «Каргасокский ДДТ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spacing w:line="276" w:lineRule="auto"/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>Малыхина Анна Иван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Сухоребрик</w:t>
            </w:r>
            <w:proofErr w:type="spellEnd"/>
            <w:r w:rsidRPr="002072D8">
              <w:t xml:space="preserve"> Ольга Владими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 «Каргасокская СОШ № 2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Таразанова</w:t>
            </w:r>
            <w:proofErr w:type="spellEnd"/>
            <w:r w:rsidRPr="002072D8">
              <w:t xml:space="preserve"> Ольга Пет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>Фатеева Вера Владими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химии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>Фатеева Татьяна Алексее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английского язык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 «Каргасокская СОШ №2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Шамраева</w:t>
            </w:r>
            <w:proofErr w:type="spellEnd"/>
            <w:r w:rsidRPr="002072D8">
              <w:t xml:space="preserve"> Светлана Евгенье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 «Каргасокская СОШ № 2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Шимякина</w:t>
            </w:r>
            <w:proofErr w:type="spellEnd"/>
            <w:r w:rsidRPr="002072D8">
              <w:t xml:space="preserve"> Ольга Петр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 «Каргасокская СОШ №2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>Шум Светлана Николае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английского язык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  <w:tr w:rsidR="00195A60" w:rsidRPr="002072D8" w:rsidTr="00195A60">
        <w:tc>
          <w:tcPr>
            <w:tcW w:w="560" w:type="dxa"/>
            <w:shd w:val="clear" w:color="auto" w:fill="auto"/>
          </w:tcPr>
          <w:p w:rsidR="00195A60" w:rsidRPr="002072D8" w:rsidRDefault="00195A60" w:rsidP="002072D8">
            <w:pPr>
              <w:numPr>
                <w:ilvl w:val="0"/>
                <w:numId w:val="9"/>
              </w:numPr>
              <w:ind w:left="360"/>
              <w:jc w:val="center"/>
            </w:pPr>
          </w:p>
        </w:tc>
        <w:tc>
          <w:tcPr>
            <w:tcW w:w="4793" w:type="dxa"/>
            <w:shd w:val="clear" w:color="auto" w:fill="auto"/>
          </w:tcPr>
          <w:p w:rsidR="00195A60" w:rsidRPr="002072D8" w:rsidRDefault="00195A60" w:rsidP="002072D8">
            <w:r w:rsidRPr="002072D8">
              <w:t>Яшина Галина Ивановна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4678" w:type="dxa"/>
            <w:shd w:val="clear" w:color="auto" w:fill="auto"/>
          </w:tcPr>
          <w:p w:rsidR="00195A60" w:rsidRPr="002072D8" w:rsidRDefault="00195A60" w:rsidP="00195A60">
            <w:r w:rsidRPr="002072D8">
              <w:t>МБОУ «Каргасокская СОШ-интернат №1»</w:t>
            </w:r>
          </w:p>
        </w:tc>
      </w:tr>
    </w:tbl>
    <w:p w:rsidR="002072D8" w:rsidRPr="002072D8" w:rsidRDefault="002072D8" w:rsidP="002072D8">
      <w:pPr>
        <w:jc w:val="center"/>
        <w:rPr>
          <w:lang w:val="en-US"/>
        </w:rPr>
      </w:pPr>
    </w:p>
    <w:p w:rsidR="002072D8" w:rsidRPr="002072D8" w:rsidRDefault="002072D8" w:rsidP="002072D8">
      <w:pPr>
        <w:jc w:val="center"/>
      </w:pPr>
      <w:proofErr w:type="gramStart"/>
      <w:r w:rsidRPr="002072D8">
        <w:rPr>
          <w:lang w:val="en-US"/>
        </w:rPr>
        <w:t xml:space="preserve">Кожевниковский </w:t>
      </w:r>
      <w:r w:rsidRPr="002072D8">
        <w:t xml:space="preserve"> район</w:t>
      </w:r>
      <w:proofErr w:type="gramEnd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795"/>
        <w:gridCol w:w="4680"/>
        <w:gridCol w:w="4672"/>
      </w:tblGrid>
      <w:tr w:rsidR="00195A60" w:rsidRPr="002072D8" w:rsidTr="00195A6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proofErr w:type="spellStart"/>
            <w:r w:rsidRPr="002072D8">
              <w:t>Акулич</w:t>
            </w:r>
            <w:proofErr w:type="spellEnd"/>
            <w:r w:rsidRPr="002072D8">
              <w:t xml:space="preserve"> Светлана Павл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технолог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Андреева Татья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физической куль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proofErr w:type="spellStart"/>
            <w:r w:rsidRPr="002072D8">
              <w:t>Вакурин</w:t>
            </w:r>
            <w:proofErr w:type="spellEnd"/>
            <w:r w:rsidRPr="002072D8">
              <w:t xml:space="preserve"> Анатолий Иванович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етод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У «</w:t>
            </w:r>
            <w:proofErr w:type="spellStart"/>
            <w:r w:rsidRPr="002072D8">
              <w:t>Кожевниковский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ресурсно</w:t>
            </w:r>
            <w:proofErr w:type="spellEnd"/>
            <w:r w:rsidRPr="002072D8">
              <w:t xml:space="preserve"> – методический центр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Голубева Марина Дмитри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метод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У «Кожевниковский РМЦ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proofErr w:type="spellStart"/>
            <w:r w:rsidRPr="002072D8">
              <w:t>Желтобрюхова</w:t>
            </w:r>
            <w:proofErr w:type="spellEnd"/>
            <w:r w:rsidRPr="002072D8">
              <w:t xml:space="preserve"> Светла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ОУ «</w:t>
            </w:r>
            <w:proofErr w:type="spellStart"/>
            <w:r w:rsidRPr="002072D8">
              <w:t>Осинов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proofErr w:type="spellStart"/>
            <w:r w:rsidRPr="002072D8">
              <w:t>Ерлинекова</w:t>
            </w:r>
            <w:proofErr w:type="spellEnd"/>
            <w:r w:rsidRPr="002072D8">
              <w:t xml:space="preserve"> Вера Валенти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метод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У «</w:t>
            </w:r>
            <w:proofErr w:type="spellStart"/>
            <w:r w:rsidRPr="002072D8">
              <w:t>Кожевниковский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ресурсно</w:t>
            </w:r>
            <w:proofErr w:type="spellEnd"/>
            <w:r w:rsidRPr="002072D8">
              <w:t xml:space="preserve"> – методический центр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Ефимова Елена Генрих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1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Мазурова Наталья Геннад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ДОУ ЦРР детский сад «Колокольчик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Морозова Ольга Алекс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, обществозн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ОУ «</w:t>
            </w:r>
            <w:proofErr w:type="spellStart"/>
            <w:r w:rsidRPr="002072D8">
              <w:t>Чилинская</w:t>
            </w:r>
            <w:proofErr w:type="spellEnd"/>
            <w:r w:rsidRPr="002072D8">
              <w:t xml:space="preserve"> СОШ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Максименко Елена Герма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Неизвестных Надежда Георги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Осипова Мари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главный специалист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одел образования Администрации Кожевниковского района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Пастухова Елена Ива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Панова Ольга Пет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географ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Понамарева Гали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6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Попова Галина Михайл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заместитель начальника отдела образов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отдел образования Администрации Кожевниковского района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7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Словесная Ольга Михайл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химии, биолог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1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8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proofErr w:type="spellStart"/>
            <w:r w:rsidRPr="002072D8">
              <w:t>Савошкина</w:t>
            </w:r>
            <w:proofErr w:type="spellEnd"/>
            <w:r w:rsidRPr="002072D8">
              <w:t xml:space="preserve"> Еле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2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9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proofErr w:type="spellStart"/>
            <w:r w:rsidRPr="002072D8">
              <w:t>Сунгурова</w:t>
            </w:r>
            <w:proofErr w:type="spellEnd"/>
            <w:r w:rsidRPr="002072D8">
              <w:t xml:space="preserve"> Юлия Викто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ДОУ детский сад «Солнышко»</w:t>
            </w:r>
          </w:p>
        </w:tc>
      </w:tr>
      <w:tr w:rsidR="00195A60" w:rsidRPr="002072D8" w:rsidTr="00195A6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20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both"/>
            </w:pPr>
            <w:r w:rsidRPr="002072D8">
              <w:t>Федорова Лидия Богдан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Кожевниковская СОШ №1»</w:t>
            </w:r>
          </w:p>
        </w:tc>
      </w:tr>
    </w:tbl>
    <w:p w:rsidR="002072D8" w:rsidRPr="002072D8" w:rsidRDefault="002072D8" w:rsidP="002072D8">
      <w:pPr>
        <w:rPr>
          <w:lang w:val="en-US"/>
        </w:rPr>
      </w:pPr>
    </w:p>
    <w:p w:rsidR="002072D8" w:rsidRPr="002072D8" w:rsidRDefault="002072D8" w:rsidP="002072D8">
      <w:pPr>
        <w:jc w:val="center"/>
      </w:pPr>
      <w:r w:rsidRPr="002072D8">
        <w:t>Колпашевский район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794"/>
        <w:gridCol w:w="4679"/>
        <w:gridCol w:w="4673"/>
      </w:tblGrid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Александрова Инна Геннадь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английского язык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СОШ №7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2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Ардышева</w:t>
            </w:r>
            <w:proofErr w:type="spellEnd"/>
            <w:r w:rsidRPr="002072D8">
              <w:t xml:space="preserve"> Татьяна Станислав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заместитель директора, учитель экономики и обществознан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Тогурская СОШ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3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Беляева Татьяна Алексе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№ 14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4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Бузениус</w:t>
            </w:r>
            <w:proofErr w:type="spellEnd"/>
            <w:r w:rsidRPr="002072D8">
              <w:t xml:space="preserve"> Оксана Анатоль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старший воспитатель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№ 14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5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Галимзянова</w:t>
            </w:r>
            <w:proofErr w:type="spellEnd"/>
            <w:r w:rsidRPr="002072D8">
              <w:t xml:space="preserve"> Ольга Александр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Новоселовская СОШ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6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Григорьева Алла Алексе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-логопед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№ 19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7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Жолудева Елена Александр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СОШ №7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8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 xml:space="preserve">Зиновьева Ирина Викторовна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учитель русского языка и литературы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МАОУ «СОШ № 4» 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9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Иванникова Екатерина Анатоль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технологи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СОШ №5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0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Калинина Наталья Александр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нформатики, заместитель директор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СОШ №5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Киреева Оксана Виктор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английского язык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СОШ №5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2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Кокина</w:t>
            </w:r>
            <w:proofErr w:type="spellEnd"/>
            <w:r w:rsidRPr="002072D8">
              <w:t xml:space="preserve"> Елена Александровна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заместитель заведующего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№ 9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3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Косых Светлана Виктор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ДОУ № 20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4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Лыкова Марина Юрь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узыкальный руководитель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«Золотой ключик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5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Малеева Нина Геннадь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, заместитель директор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СОШ №5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6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Новикова Галина Кирилл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биологи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СОШ №2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7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Панкратова Татьяна Михайл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узыкальный руководитель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ДОУ № 3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8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Салина</w:t>
            </w:r>
            <w:proofErr w:type="spellEnd"/>
            <w:r w:rsidRPr="002072D8">
              <w:t xml:space="preserve"> Лидия Александр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ТНОШ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9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Склярова Марина Михайло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 и физики, заместитель директор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МАОУ «СОШ № 4» 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20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 xml:space="preserve">Смелов Эдуард Александрович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учитель математики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МАОУ «СОШ №4» 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2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Трифонова Ольга Юрьевн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биологии, экологии, информатик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ТСОШ»</w:t>
            </w:r>
          </w:p>
        </w:tc>
      </w:tr>
      <w:tr w:rsidR="00195A60" w:rsidRPr="002072D8" w:rsidTr="00195A6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22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 xml:space="preserve">Черникова Наталья Владимировна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учитель биологии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ТСОШ»</w:t>
            </w:r>
          </w:p>
        </w:tc>
      </w:tr>
    </w:tbl>
    <w:p w:rsidR="002072D8" w:rsidRPr="002072D8" w:rsidRDefault="002072D8" w:rsidP="002072D8"/>
    <w:p w:rsidR="002072D8" w:rsidRPr="002072D8" w:rsidRDefault="002072D8" w:rsidP="002072D8">
      <w:pPr>
        <w:jc w:val="center"/>
      </w:pPr>
      <w:r w:rsidRPr="002072D8">
        <w:t>Кривошеинский район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788"/>
        <w:gridCol w:w="4647"/>
        <w:gridCol w:w="4738"/>
      </w:tblGrid>
      <w:tr w:rsidR="00195A60" w:rsidRPr="002072D8" w:rsidTr="00195A60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1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Алеева</w:t>
            </w:r>
            <w:proofErr w:type="spellEnd"/>
            <w:r w:rsidRPr="002072D8">
              <w:t xml:space="preserve"> Любовь Анатольевна 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заместитель заведующего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>МБДОУ «Березка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2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195A60">
            <w:proofErr w:type="spellStart"/>
            <w:r w:rsidRPr="002072D8">
              <w:t>Екатериничева</w:t>
            </w:r>
            <w:proofErr w:type="spellEnd"/>
            <w:r w:rsidRPr="002072D8">
              <w:t xml:space="preserve"> Татьяна Владимировна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заместитель директора по УВР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>МБОУ «Володинская СОШ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3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Иванова Татьяна Петровна 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МБОУ «Кривошеинская СОШ им. Героя Советского Союза </w:t>
            </w:r>
            <w:proofErr w:type="spellStart"/>
            <w:r w:rsidRPr="002072D8">
              <w:t>Ф.М.Зинченко</w:t>
            </w:r>
            <w:proofErr w:type="spellEnd"/>
            <w:r w:rsidRPr="002072D8">
              <w:t>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4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Колмакова Надежда Александровна 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методист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>МКУ «Управления образования Администрации Кривошеинского района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5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195A60">
            <w:proofErr w:type="spellStart"/>
            <w:r w:rsidRPr="002072D8">
              <w:t>Куксёнок</w:t>
            </w:r>
            <w:proofErr w:type="spellEnd"/>
            <w:r w:rsidRPr="002072D8">
              <w:t xml:space="preserve"> Ирина Геннадьевна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методист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>МКУ «Управления образования Администрации Кривошеинского района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6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2072D8">
            <w:r w:rsidRPr="002072D8">
              <w:t>Мациевская Нина Ивановна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учитель математики и физики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МБОУ «Кривошеинская СОШ им. Героя Советского Союза </w:t>
            </w:r>
            <w:proofErr w:type="spellStart"/>
            <w:r w:rsidRPr="002072D8">
              <w:t>Ф.М.Зинченко</w:t>
            </w:r>
            <w:proofErr w:type="spellEnd"/>
            <w:r w:rsidRPr="002072D8">
              <w:t>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7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2072D8">
            <w:pPr>
              <w:shd w:val="clear" w:color="auto" w:fill="FFFFFF"/>
              <w:spacing w:line="274" w:lineRule="exact"/>
              <w:rPr>
                <w:spacing w:val="-4"/>
              </w:rPr>
            </w:pPr>
            <w:proofErr w:type="spellStart"/>
            <w:r w:rsidRPr="002072D8">
              <w:rPr>
                <w:spacing w:val="-4"/>
              </w:rPr>
              <w:t>Мишустина</w:t>
            </w:r>
            <w:proofErr w:type="spellEnd"/>
            <w:r w:rsidRPr="002072D8">
              <w:rPr>
                <w:spacing w:val="-4"/>
              </w:rPr>
              <w:t xml:space="preserve"> Татьяна Юрьевна</w:t>
            </w:r>
          </w:p>
          <w:p w:rsidR="00195A60" w:rsidRPr="002072D8" w:rsidRDefault="00195A60" w:rsidP="002072D8"/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учитель иностранного языка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МБОУ «Кривошеинская СОШ им. Героя Советского Союза </w:t>
            </w:r>
            <w:proofErr w:type="spellStart"/>
            <w:r w:rsidRPr="002072D8">
              <w:t>Ф.М.Зинченко</w:t>
            </w:r>
            <w:proofErr w:type="spellEnd"/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8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2072D8">
            <w:pPr>
              <w:shd w:val="clear" w:color="auto" w:fill="FFFFFF"/>
              <w:spacing w:line="281" w:lineRule="exact"/>
            </w:pPr>
            <w:r w:rsidRPr="002072D8">
              <w:rPr>
                <w:spacing w:val="-11"/>
              </w:rPr>
              <w:t>Потапенко Ирина Геннадьевна</w:t>
            </w:r>
          </w:p>
          <w:p w:rsidR="00195A60" w:rsidRPr="002072D8" w:rsidRDefault="00195A60" w:rsidP="002072D8"/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МБОУ «Кривошеинская СОШ им. Героя Советского Союза </w:t>
            </w:r>
            <w:proofErr w:type="spellStart"/>
            <w:r w:rsidRPr="002072D8">
              <w:t>Ф.М.Зинченко</w:t>
            </w:r>
            <w:proofErr w:type="spellEnd"/>
            <w:r w:rsidRPr="002072D8">
              <w:t>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9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195A60">
            <w:r w:rsidRPr="002072D8">
              <w:t>Павлова Татьяна Петровна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учитель биологии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>МБОУ «Володинская СОШ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10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2072D8">
            <w:r w:rsidRPr="002072D8">
              <w:t xml:space="preserve">Турова Наталья Владимировна 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 xml:space="preserve">МБОУ «Кривошеинская СОШ им. Героя Советского Союза </w:t>
            </w:r>
            <w:proofErr w:type="spellStart"/>
            <w:r w:rsidRPr="002072D8">
              <w:t>Ф.М.Зинченко</w:t>
            </w:r>
            <w:proofErr w:type="spellEnd"/>
            <w:r w:rsidRPr="002072D8">
              <w:t>»</w:t>
            </w:r>
          </w:p>
        </w:tc>
      </w:tr>
      <w:tr w:rsidR="00195A60" w:rsidRPr="002072D8" w:rsidTr="00195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3" w:type="pct"/>
            <w:shd w:val="clear" w:color="auto" w:fill="auto"/>
          </w:tcPr>
          <w:p w:rsidR="00195A60" w:rsidRPr="002072D8" w:rsidRDefault="00195A60" w:rsidP="002072D8">
            <w:r w:rsidRPr="002072D8">
              <w:t>11</w:t>
            </w:r>
          </w:p>
        </w:tc>
        <w:tc>
          <w:tcPr>
            <w:tcW w:w="1624" w:type="pct"/>
            <w:shd w:val="clear" w:color="auto" w:fill="auto"/>
          </w:tcPr>
          <w:p w:rsidR="00195A60" w:rsidRPr="002072D8" w:rsidRDefault="00195A60" w:rsidP="002072D8">
            <w:proofErr w:type="spellStart"/>
            <w:r w:rsidRPr="002072D8">
              <w:t>Сивиринова</w:t>
            </w:r>
            <w:proofErr w:type="spellEnd"/>
            <w:r w:rsidRPr="002072D8">
              <w:t xml:space="preserve"> Ольга Николаевна </w:t>
            </w:r>
          </w:p>
        </w:tc>
        <w:tc>
          <w:tcPr>
            <w:tcW w:w="1576" w:type="pct"/>
            <w:shd w:val="clear" w:color="auto" w:fill="auto"/>
          </w:tcPr>
          <w:p w:rsidR="00195A60" w:rsidRPr="002072D8" w:rsidRDefault="00195A60" w:rsidP="00195A60">
            <w:r w:rsidRPr="002072D8">
              <w:t>заместитель директора по УВР</w:t>
            </w:r>
          </w:p>
        </w:tc>
        <w:tc>
          <w:tcPr>
            <w:tcW w:w="1607" w:type="pct"/>
            <w:shd w:val="clear" w:color="auto" w:fill="auto"/>
          </w:tcPr>
          <w:p w:rsidR="00195A60" w:rsidRPr="002072D8" w:rsidRDefault="00195A60" w:rsidP="00195A60">
            <w:r w:rsidRPr="002072D8">
              <w:t>МБОУ «</w:t>
            </w:r>
            <w:proofErr w:type="spellStart"/>
            <w:r w:rsidRPr="002072D8">
              <w:t>Пудовская</w:t>
            </w:r>
            <w:proofErr w:type="spellEnd"/>
            <w:r w:rsidRPr="002072D8">
              <w:t xml:space="preserve"> СОШ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Молчанов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12"/>
        <w:gridCol w:w="4795"/>
        <w:gridCol w:w="4680"/>
        <w:gridCol w:w="4675"/>
      </w:tblGrid>
      <w:tr w:rsidR="00195A60" w:rsidRPr="002072D8" w:rsidTr="00195A60"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  <w:rPr>
                <w:bCs/>
              </w:rPr>
            </w:pPr>
            <w:r w:rsidRPr="002072D8">
              <w:rPr>
                <w:bCs/>
              </w:rPr>
              <w:t>1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Богайчук</w:t>
            </w:r>
            <w:proofErr w:type="spellEnd"/>
            <w:r w:rsidRPr="002072D8">
              <w:t xml:space="preserve"> Светлана Владими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Наргинская СОШ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2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Брагина Галина Анато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1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3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Гоморова</w:t>
            </w:r>
            <w:proofErr w:type="spellEnd"/>
            <w:r w:rsidRPr="002072D8">
              <w:t xml:space="preserve"> Людмил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начальных классо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Наргинская СОШ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4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Зуева Татья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ностранного язык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Наргинская СОШ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5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Маслякова Светлана Васи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главный специалист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У «Управление образования Администрации Молчановского района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6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Нестеренко Людмила Витал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ДОУ д/с «Малыш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7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Ноак</w:t>
            </w:r>
            <w:proofErr w:type="spellEnd"/>
            <w:r w:rsidRPr="002072D8">
              <w:t xml:space="preserve"> Татьяна Алекс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2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8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Орлова Надежда Алекс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русского языка и литерату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2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9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Раткина</w:t>
            </w:r>
            <w:proofErr w:type="spellEnd"/>
            <w:r w:rsidRPr="002072D8">
              <w:t xml:space="preserve"> Мари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воспитател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ДОУ д/с «Ромашка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0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Салтынская</w:t>
            </w:r>
            <w:proofErr w:type="spellEnd"/>
            <w:r w:rsidRPr="002072D8">
              <w:t xml:space="preserve"> Надежд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биолог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2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1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Трей</w:t>
            </w:r>
            <w:proofErr w:type="spellEnd"/>
            <w:r w:rsidRPr="002072D8">
              <w:t xml:space="preserve"> Оксана </w:t>
            </w:r>
            <w:proofErr w:type="spellStart"/>
            <w:r w:rsidRPr="002072D8">
              <w:t>Анваровна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 и обществозн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2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2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Филипчук</w:t>
            </w:r>
            <w:proofErr w:type="spellEnd"/>
            <w:r w:rsidRPr="002072D8">
              <w:t xml:space="preserve"> Татьяна Никола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мате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БОУ «Наргинская СОШ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Pr>
              <w:jc w:val="center"/>
            </w:pPr>
            <w:r w:rsidRPr="002072D8">
              <w:t>13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proofErr w:type="spellStart"/>
            <w:r w:rsidRPr="002072D8">
              <w:t>Чибизова</w:t>
            </w:r>
            <w:proofErr w:type="spellEnd"/>
            <w:r w:rsidRPr="002072D8">
              <w:t xml:space="preserve"> Наталья Алексе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нформа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1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14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Чугунова Надежда Прокопье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 xml:space="preserve">главный специалист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КУ «Управление образования Администрации Молчановского района»</w:t>
            </w:r>
          </w:p>
        </w:tc>
      </w:tr>
      <w:tr w:rsidR="00195A60" w:rsidRPr="002072D8" w:rsidTr="00195A6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15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2072D8">
            <w:r w:rsidRPr="002072D8">
              <w:t>Шпенглер Тамара Викторов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учитель истор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r w:rsidRPr="002072D8">
              <w:t>МАОУ «</w:t>
            </w:r>
            <w:proofErr w:type="spellStart"/>
            <w:r w:rsidRPr="002072D8">
              <w:t>Молчановская</w:t>
            </w:r>
            <w:proofErr w:type="spellEnd"/>
            <w:r w:rsidRPr="002072D8">
              <w:t xml:space="preserve"> СОШ № 1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Парабель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4795"/>
        <w:gridCol w:w="26"/>
        <w:gridCol w:w="4677"/>
        <w:gridCol w:w="4675"/>
      </w:tblGrid>
      <w:tr w:rsidR="00195A60" w:rsidRPr="002072D8" w:rsidTr="00195A6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195A60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Андреева Галина  Анатоль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русского языка и литературы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КОУ «</w:t>
            </w:r>
            <w:proofErr w:type="spellStart"/>
            <w:r w:rsidRPr="002072D8">
              <w:rPr>
                <w:lang w:eastAsia="zh-CN"/>
              </w:rPr>
              <w:t>Новосельцевская</w:t>
            </w:r>
            <w:proofErr w:type="spellEnd"/>
            <w:r w:rsidRPr="002072D8">
              <w:rPr>
                <w:lang w:eastAsia="zh-CN"/>
              </w:rPr>
              <w:t xml:space="preserve">  СШ»</w:t>
            </w:r>
          </w:p>
        </w:tc>
      </w:tr>
      <w:tr w:rsidR="002072D8" w:rsidRPr="002072D8" w:rsidTr="00195A60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Гусева Татьяна  Юрь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начальник отдела общего образовани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КУ Отдел образования Администрации Парабельского района</w:t>
            </w:r>
          </w:p>
        </w:tc>
      </w:tr>
      <w:tr w:rsidR="002072D8" w:rsidRPr="002072D8" w:rsidTr="00195A60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Деева Елена  Никола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начальных класс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Парабельская гимназия»</w:t>
            </w:r>
          </w:p>
        </w:tc>
      </w:tr>
      <w:tr w:rsidR="002072D8" w:rsidRPr="002072D8" w:rsidTr="00195A60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Золотухина  Ирина Викторо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ведущий специалист по дошкольному воспитанию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КУ Отдел образования Администрации Парабельского района</w:t>
            </w:r>
          </w:p>
        </w:tc>
      </w:tr>
      <w:tr w:rsidR="002072D8" w:rsidRPr="002072D8" w:rsidTr="00195A60">
        <w:trPr>
          <w:trHeight w:val="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proofErr w:type="spellStart"/>
            <w:r w:rsidRPr="002072D8">
              <w:rPr>
                <w:lang w:eastAsia="zh-CN"/>
              </w:rPr>
              <w:t>Качакова</w:t>
            </w:r>
            <w:proofErr w:type="spellEnd"/>
            <w:r w:rsidRPr="002072D8">
              <w:rPr>
                <w:lang w:eastAsia="zh-CN"/>
              </w:rPr>
              <w:t xml:space="preserve">  Ольга Анатоль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биологии, хими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</w:t>
            </w:r>
            <w:proofErr w:type="spellStart"/>
            <w:proofErr w:type="gramStart"/>
            <w:r w:rsidRPr="002072D8">
              <w:rPr>
                <w:lang w:eastAsia="zh-CN"/>
              </w:rPr>
              <w:t>Парабельская</w:t>
            </w:r>
            <w:proofErr w:type="spellEnd"/>
            <w:proofErr w:type="gramEnd"/>
            <w:r w:rsidRPr="002072D8">
              <w:rPr>
                <w:lang w:eastAsia="zh-CN"/>
              </w:rPr>
              <w:t xml:space="preserve">   СШ имени </w:t>
            </w:r>
            <w:proofErr w:type="spellStart"/>
            <w:r w:rsidRPr="002072D8">
              <w:rPr>
                <w:lang w:eastAsia="zh-CN"/>
              </w:rPr>
              <w:t>Н.А.Образцова</w:t>
            </w:r>
            <w:proofErr w:type="spellEnd"/>
            <w:r w:rsidRPr="002072D8">
              <w:rPr>
                <w:lang w:eastAsia="zh-CN"/>
              </w:rPr>
              <w:t>»</w:t>
            </w:r>
          </w:p>
        </w:tc>
      </w:tr>
      <w:tr w:rsidR="002072D8" w:rsidRPr="002072D8" w:rsidTr="00195A60">
        <w:trPr>
          <w:trHeight w:val="1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 xml:space="preserve"> </w:t>
            </w:r>
            <w:proofErr w:type="spellStart"/>
            <w:r w:rsidRPr="002072D8">
              <w:rPr>
                <w:lang w:eastAsia="zh-CN"/>
              </w:rPr>
              <w:t>Кнауб</w:t>
            </w:r>
            <w:proofErr w:type="spellEnd"/>
            <w:r w:rsidRPr="002072D8">
              <w:rPr>
                <w:lang w:eastAsia="zh-CN"/>
              </w:rPr>
              <w:t xml:space="preserve">  Татьяна  Михайло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начальных класс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</w:t>
            </w:r>
            <w:proofErr w:type="spellStart"/>
            <w:proofErr w:type="gramStart"/>
            <w:r w:rsidRPr="002072D8">
              <w:rPr>
                <w:lang w:eastAsia="zh-CN"/>
              </w:rPr>
              <w:t>Парабельская</w:t>
            </w:r>
            <w:proofErr w:type="spellEnd"/>
            <w:proofErr w:type="gramEnd"/>
            <w:r w:rsidRPr="002072D8">
              <w:rPr>
                <w:lang w:eastAsia="zh-CN"/>
              </w:rPr>
              <w:t xml:space="preserve">   СШ имени </w:t>
            </w:r>
            <w:proofErr w:type="spellStart"/>
            <w:r w:rsidRPr="002072D8">
              <w:rPr>
                <w:lang w:eastAsia="zh-CN"/>
              </w:rPr>
              <w:t>Н.А.Образцова</w:t>
            </w:r>
            <w:proofErr w:type="spellEnd"/>
            <w:r w:rsidRPr="002072D8">
              <w:rPr>
                <w:lang w:eastAsia="zh-CN"/>
              </w:rPr>
              <w:t>»</w:t>
            </w:r>
          </w:p>
        </w:tc>
      </w:tr>
      <w:tr w:rsidR="002072D8" w:rsidRPr="002072D8" w:rsidTr="00195A60">
        <w:trPr>
          <w:trHeight w:val="2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Козлова Светлана  Викторо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истори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Парабельская гимназия»</w:t>
            </w:r>
          </w:p>
        </w:tc>
      </w:tr>
      <w:tr w:rsidR="002072D8" w:rsidRPr="002072D8" w:rsidTr="00195A60">
        <w:trPr>
          <w:trHeight w:val="14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едведева Мария Никола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английского язык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Парабельская гимназия»</w:t>
            </w:r>
          </w:p>
        </w:tc>
      </w:tr>
      <w:tr w:rsidR="002072D8" w:rsidRPr="002072D8" w:rsidTr="00195A60">
        <w:trPr>
          <w:trHeight w:val="2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proofErr w:type="spellStart"/>
            <w:r w:rsidRPr="002072D8">
              <w:rPr>
                <w:lang w:eastAsia="zh-CN"/>
              </w:rPr>
              <w:t>Михалевская</w:t>
            </w:r>
            <w:proofErr w:type="spellEnd"/>
            <w:r w:rsidRPr="002072D8">
              <w:rPr>
                <w:lang w:eastAsia="zh-CN"/>
              </w:rPr>
              <w:t xml:space="preserve"> Татьяна Серге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истории и обществознани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Парабельская гимназия»</w:t>
            </w:r>
          </w:p>
        </w:tc>
      </w:tr>
      <w:tr w:rsidR="002072D8" w:rsidRPr="002072D8" w:rsidTr="00195A60">
        <w:trPr>
          <w:trHeight w:val="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Нефедова Светлана Михайло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математики и физик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Парабельская гимназия»</w:t>
            </w:r>
          </w:p>
        </w:tc>
      </w:tr>
      <w:tr w:rsidR="002072D8" w:rsidRPr="002072D8" w:rsidTr="00195A60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Райс Елена Фёдоро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русского языка и литературы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</w:t>
            </w:r>
            <w:proofErr w:type="spellStart"/>
            <w:proofErr w:type="gramStart"/>
            <w:r w:rsidRPr="002072D8">
              <w:rPr>
                <w:lang w:eastAsia="zh-CN"/>
              </w:rPr>
              <w:t>Парабельская</w:t>
            </w:r>
            <w:proofErr w:type="spellEnd"/>
            <w:proofErr w:type="gramEnd"/>
            <w:r w:rsidRPr="002072D8">
              <w:rPr>
                <w:lang w:eastAsia="zh-CN"/>
              </w:rPr>
              <w:t xml:space="preserve">   СШ имени </w:t>
            </w:r>
            <w:proofErr w:type="spellStart"/>
            <w:r w:rsidRPr="002072D8">
              <w:rPr>
                <w:lang w:eastAsia="zh-CN"/>
              </w:rPr>
              <w:t>Н.А.Образцова</w:t>
            </w:r>
            <w:proofErr w:type="spellEnd"/>
            <w:r w:rsidRPr="002072D8">
              <w:rPr>
                <w:lang w:eastAsia="zh-CN"/>
              </w:rPr>
              <w:t>»</w:t>
            </w:r>
          </w:p>
        </w:tc>
      </w:tr>
      <w:tr w:rsidR="002072D8" w:rsidRPr="002072D8" w:rsidTr="00195A60">
        <w:trPr>
          <w:trHeight w:val="28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proofErr w:type="spellStart"/>
            <w:r w:rsidRPr="002072D8">
              <w:rPr>
                <w:lang w:eastAsia="zh-CN"/>
              </w:rPr>
              <w:t>Харькив</w:t>
            </w:r>
            <w:proofErr w:type="spellEnd"/>
            <w:r w:rsidRPr="002072D8">
              <w:rPr>
                <w:lang w:eastAsia="zh-CN"/>
              </w:rPr>
              <w:t xml:space="preserve">  Михаил Богданович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 физической культуры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</w:t>
            </w:r>
            <w:proofErr w:type="spellStart"/>
            <w:proofErr w:type="gramStart"/>
            <w:r w:rsidRPr="002072D8">
              <w:rPr>
                <w:lang w:eastAsia="zh-CN"/>
              </w:rPr>
              <w:t>Парабельская</w:t>
            </w:r>
            <w:proofErr w:type="spellEnd"/>
            <w:proofErr w:type="gramEnd"/>
            <w:r w:rsidRPr="002072D8">
              <w:rPr>
                <w:lang w:eastAsia="zh-CN"/>
              </w:rPr>
              <w:t xml:space="preserve">   СШ имени </w:t>
            </w:r>
            <w:proofErr w:type="spellStart"/>
            <w:r w:rsidRPr="002072D8">
              <w:rPr>
                <w:lang w:eastAsia="zh-CN"/>
              </w:rPr>
              <w:t>Н.А.Образцова</w:t>
            </w:r>
            <w:proofErr w:type="spellEnd"/>
            <w:r w:rsidRPr="002072D8">
              <w:rPr>
                <w:lang w:eastAsia="zh-CN"/>
              </w:rPr>
              <w:t>»</w:t>
            </w:r>
          </w:p>
        </w:tc>
      </w:tr>
      <w:tr w:rsidR="002072D8" w:rsidRPr="002072D8" w:rsidTr="00195A60">
        <w:trPr>
          <w:trHeight w:val="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Шнайдер Елена Василь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начальных класс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БОУ «Парабельская гимназия»</w:t>
            </w:r>
          </w:p>
        </w:tc>
      </w:tr>
      <w:tr w:rsidR="002072D8" w:rsidRPr="002072D8" w:rsidTr="00195A6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Яковлева Мария Фёдоро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учитель математик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КОУ «Заводская СШ»</w:t>
            </w:r>
          </w:p>
        </w:tc>
      </w:tr>
      <w:tr w:rsidR="002072D8" w:rsidRPr="002072D8" w:rsidTr="00195A60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3"/>
              </w:numPr>
              <w:suppressAutoHyphens/>
              <w:ind w:left="360"/>
              <w:jc w:val="center"/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proofErr w:type="spellStart"/>
            <w:r w:rsidRPr="002072D8">
              <w:rPr>
                <w:lang w:eastAsia="zh-CN"/>
              </w:rPr>
              <w:t>Ямщикова</w:t>
            </w:r>
            <w:proofErr w:type="spellEnd"/>
            <w:r w:rsidRPr="002072D8">
              <w:rPr>
                <w:lang w:eastAsia="zh-CN"/>
              </w:rPr>
              <w:t xml:space="preserve"> Марина  Анатольев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заместитель руководител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suppressAutoHyphens/>
              <w:rPr>
                <w:lang w:eastAsia="zh-CN"/>
              </w:rPr>
            </w:pPr>
            <w:r w:rsidRPr="002072D8">
              <w:rPr>
                <w:lang w:eastAsia="zh-CN"/>
              </w:rPr>
              <w:t>МКУ Отдел образования Администрации Парабельского района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Первомайский район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680"/>
        <w:gridCol w:w="4683"/>
        <w:gridCol w:w="4672"/>
      </w:tblGrid>
      <w:tr w:rsidR="00195A60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Бажина</w:t>
            </w:r>
            <w:proofErr w:type="spellEnd"/>
            <w:r w:rsidRPr="002072D8"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педагог дополнительного образования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ДОД ЦДОД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t>Барсукова</w:t>
            </w:r>
            <w:proofErr w:type="spellEnd"/>
            <w:r w:rsidRPr="002072D8">
              <w:t xml:space="preserve"> Антонина Андре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русского языка и литературы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 xml:space="preserve">МАОУ </w:t>
            </w:r>
            <w:proofErr w:type="spellStart"/>
            <w:r w:rsidRPr="002072D8">
              <w:t>Сергеевская</w:t>
            </w:r>
            <w:proofErr w:type="spellEnd"/>
            <w:r w:rsidRPr="002072D8">
              <w:t xml:space="preserve">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t>Бебенина</w:t>
            </w:r>
            <w:proofErr w:type="spellEnd"/>
            <w:r w:rsidRPr="002072D8">
              <w:t xml:space="preserve"> Ольга Анато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заведующая районным методическим кабинетом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КУ Управление образования Администрации Первомайского района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t>Воложанина</w:t>
            </w:r>
            <w:proofErr w:type="spellEnd"/>
            <w:r w:rsidRPr="002072D8">
              <w:t xml:space="preserve"> Наталья Анато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воспитатель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ДОУ ДС ОВ «Светлячок»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 xml:space="preserve">Гунько Ольга </w:t>
            </w:r>
            <w:proofErr w:type="spellStart"/>
            <w:r w:rsidRPr="002072D8">
              <w:t>Эдвальдовна</w:t>
            </w:r>
            <w:proofErr w:type="spellEnd"/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педагог дополнительного образования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ДОД ЦДОД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Кара Светлана Иван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математик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 xml:space="preserve">МБОУ </w:t>
            </w:r>
            <w:proofErr w:type="spellStart"/>
            <w:r w:rsidRPr="002072D8">
              <w:t>Ежинская</w:t>
            </w:r>
            <w:proofErr w:type="spellEnd"/>
            <w:r w:rsidRPr="002072D8">
              <w:t xml:space="preserve"> О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Конорева Татьяна Васи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начальных классов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t>Кукушко</w:t>
            </w:r>
            <w:proofErr w:type="spellEnd"/>
            <w:r w:rsidRPr="002072D8">
              <w:t xml:space="preserve"> Лариса Владимир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биологи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Лукашенко Галина Васи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воспитатель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ДОУ ДС ОВ «Светлячок»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rPr>
                <w:color w:val="000000"/>
              </w:rPr>
              <w:t>Манченко</w:t>
            </w:r>
            <w:proofErr w:type="spellEnd"/>
            <w:r w:rsidRPr="002072D8">
              <w:rPr>
                <w:color w:val="000000"/>
              </w:rPr>
              <w:t xml:space="preserve"> Надежда Дмитри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биологии, хими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АОУ Улу-</w:t>
            </w:r>
            <w:proofErr w:type="spellStart"/>
            <w:r w:rsidRPr="002072D8">
              <w:t>Юльская</w:t>
            </w:r>
            <w:proofErr w:type="spellEnd"/>
            <w:r w:rsidRPr="002072D8">
              <w:t xml:space="preserve">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артыненко Юрий Анатольевич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истори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езенцева Татьяна Иван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географи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 xml:space="preserve">МАОУ </w:t>
            </w:r>
            <w:proofErr w:type="spellStart"/>
            <w:r w:rsidRPr="002072D8">
              <w:t>Туендатская</w:t>
            </w:r>
            <w:proofErr w:type="spellEnd"/>
            <w:r w:rsidRPr="002072D8">
              <w:t xml:space="preserve"> О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Павленко Елена Никола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начальных классов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Павловский Александр Иванович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физической культуры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Степанова Наталья Никола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педагог-организатор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 xml:space="preserve">МБОУ </w:t>
            </w:r>
            <w:proofErr w:type="spellStart"/>
            <w:r w:rsidRPr="002072D8">
              <w:t>Ежинская</w:t>
            </w:r>
            <w:proofErr w:type="spellEnd"/>
            <w:r w:rsidRPr="002072D8">
              <w:t xml:space="preserve"> О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t>Таслунова</w:t>
            </w:r>
            <w:proofErr w:type="spellEnd"/>
            <w:r w:rsidRPr="002072D8">
              <w:t xml:space="preserve"> Ольга Михайл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иностранного язык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Толкачева Татьяна Степан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математик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Первомайская СОШ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Торгашова Тамара Александр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-логопед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ДОУ ДС ОВ «Сказка»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Фетисова Татьяна Дмитри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учитель информатик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ООШ</w:t>
            </w:r>
          </w:p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п. Новый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Хабарова Лилия Иван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заместитель директора по УВР, учитель русского языка и литературы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БОУ Комсомольская СОШ</w:t>
            </w:r>
          </w:p>
        </w:tc>
      </w:tr>
      <w:tr w:rsidR="002072D8" w:rsidRPr="002072D8" w:rsidTr="00274E13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proofErr w:type="spellStart"/>
            <w:r w:rsidRPr="002072D8">
              <w:t>Халикова</w:t>
            </w:r>
            <w:proofErr w:type="spellEnd"/>
            <w:r w:rsidRPr="002072D8">
              <w:t xml:space="preserve"> Ольга Владимир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специалист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КУ Управление образования Администрации Первомайского района</w:t>
            </w:r>
          </w:p>
        </w:tc>
      </w:tr>
      <w:tr w:rsidR="002072D8" w:rsidRPr="002072D8" w:rsidTr="00274E13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4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rPr>
                <w:color w:val="000000"/>
              </w:rPr>
              <w:t>Шадрина Елена Гаврило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rPr>
                <w:color w:val="000000"/>
              </w:rPr>
              <w:t>учитель информатики и физик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  <w:r w:rsidRPr="002072D8">
              <w:t>МАОУ Улу-</w:t>
            </w:r>
            <w:proofErr w:type="spellStart"/>
            <w:r w:rsidRPr="002072D8">
              <w:t>Юльская</w:t>
            </w:r>
            <w:proofErr w:type="spellEnd"/>
            <w:r w:rsidRPr="002072D8">
              <w:t xml:space="preserve"> СОШ</w:t>
            </w:r>
          </w:p>
        </w:tc>
      </w:tr>
      <w:tr w:rsidR="00274E13" w:rsidRPr="002072D8" w:rsidTr="00274E13"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E13" w:rsidRPr="002072D8" w:rsidRDefault="00274E13" w:rsidP="00274E13">
            <w:pPr>
              <w:ind w:left="360"/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E13" w:rsidRPr="002072D8" w:rsidRDefault="00274E13" w:rsidP="002072D8">
            <w:pPr>
              <w:tabs>
                <w:tab w:val="left" w:pos="1701"/>
                <w:tab w:val="left" w:pos="3969"/>
              </w:tabs>
              <w:spacing w:line="256" w:lineRule="auto"/>
              <w:rPr>
                <w:color w:val="00000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E13" w:rsidRPr="002072D8" w:rsidRDefault="00274E13" w:rsidP="002072D8">
            <w:pPr>
              <w:tabs>
                <w:tab w:val="left" w:pos="1701"/>
                <w:tab w:val="left" w:pos="3969"/>
              </w:tabs>
              <w:spacing w:line="256" w:lineRule="auto"/>
              <w:rPr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E13" w:rsidRPr="002072D8" w:rsidRDefault="00274E13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</w:p>
        </w:tc>
      </w:tr>
      <w:tr w:rsidR="00274E13" w:rsidRPr="002072D8" w:rsidTr="00274E13"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13" w:rsidRPr="002072D8" w:rsidRDefault="00274E13" w:rsidP="00274E13">
            <w:pPr>
              <w:ind w:left="360"/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13" w:rsidRPr="002072D8" w:rsidRDefault="00274E13" w:rsidP="002072D8">
            <w:pPr>
              <w:tabs>
                <w:tab w:val="left" w:pos="1701"/>
                <w:tab w:val="left" w:pos="3969"/>
              </w:tabs>
              <w:spacing w:line="256" w:lineRule="auto"/>
              <w:rPr>
                <w:color w:val="000000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13" w:rsidRPr="002072D8" w:rsidRDefault="00274E13" w:rsidP="00274E13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гульдет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13" w:rsidRPr="002072D8" w:rsidRDefault="00274E13" w:rsidP="002072D8">
            <w:pPr>
              <w:tabs>
                <w:tab w:val="left" w:pos="1701"/>
                <w:tab w:val="left" w:pos="3969"/>
              </w:tabs>
              <w:spacing w:line="256" w:lineRule="auto"/>
            </w:pPr>
          </w:p>
        </w:tc>
      </w:tr>
      <w:tr w:rsidR="002072D8" w:rsidRPr="002072D8" w:rsidTr="00274E13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7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Галкина Ирина Анато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едагог-психолог,</w:t>
            </w:r>
          </w:p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</w:t>
            </w:r>
            <w:proofErr w:type="spellStart"/>
            <w:r w:rsidRPr="002072D8">
              <w:t>Тегульдетская</w:t>
            </w:r>
            <w:proofErr w:type="spellEnd"/>
            <w:r w:rsidRPr="002072D8">
              <w:t xml:space="preserve"> СОШ»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7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саева Ирина Анато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английского язык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</w:t>
            </w:r>
            <w:proofErr w:type="spellStart"/>
            <w:r w:rsidRPr="002072D8">
              <w:t>Тегульдетская</w:t>
            </w:r>
            <w:proofErr w:type="spellEnd"/>
            <w:r w:rsidRPr="002072D8">
              <w:t xml:space="preserve"> СОШ»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7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Плютова</w:t>
            </w:r>
            <w:proofErr w:type="spellEnd"/>
            <w:r w:rsidRPr="002072D8">
              <w:t xml:space="preserve"> Наталья Васильев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русского язык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</w:t>
            </w:r>
            <w:proofErr w:type="spellStart"/>
            <w:r w:rsidRPr="002072D8">
              <w:t>Тегульдетская</w:t>
            </w:r>
            <w:proofErr w:type="spellEnd"/>
            <w:r w:rsidRPr="002072D8">
              <w:t xml:space="preserve"> СОШ»</w:t>
            </w:r>
          </w:p>
        </w:tc>
      </w:tr>
      <w:tr w:rsidR="002072D8" w:rsidRPr="002072D8" w:rsidTr="00195A6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7"/>
              </w:numPr>
              <w:ind w:left="360"/>
              <w:jc w:val="center"/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Щербакова Раиса </w:t>
            </w:r>
            <w:proofErr w:type="spellStart"/>
            <w:r w:rsidRPr="002072D8">
              <w:t>Расимовна</w:t>
            </w:r>
            <w:proofErr w:type="spellEnd"/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емецкого язык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</w:t>
            </w:r>
            <w:proofErr w:type="spellStart"/>
            <w:r w:rsidRPr="002072D8">
              <w:t>Тегульдетская</w:t>
            </w:r>
            <w:proofErr w:type="spellEnd"/>
            <w:r w:rsidRPr="002072D8">
              <w:t xml:space="preserve"> СОШ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Томский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4681"/>
        <w:gridCol w:w="5057"/>
        <w:gridCol w:w="4377"/>
      </w:tblGrid>
      <w:tr w:rsidR="00195A60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BD18C7">
            <w:r w:rsidRPr="002072D8">
              <w:t>Антонюк</w:t>
            </w:r>
            <w:r w:rsidR="00BD18C7">
              <w:t xml:space="preserve"> </w:t>
            </w:r>
            <w:r w:rsidRPr="002072D8">
              <w:t>Татьяна Григорь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английского язык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Корнил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Астраханцева Екатерина Алексе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Рыбал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Аюпова Лилия </w:t>
            </w:r>
            <w:proofErr w:type="spellStart"/>
            <w:r w:rsidRPr="002072D8">
              <w:t>Фейзрахмановна</w:t>
            </w:r>
            <w:proofErr w:type="spellEnd"/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реподаватель (музыка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ДО «ДМ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Бурыхина</w:t>
            </w:r>
            <w:proofErr w:type="spellEnd"/>
            <w:r w:rsidRPr="002072D8">
              <w:t xml:space="preserve"> Лариса Александро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технолог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Корнил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Грибова Татьяна </w:t>
            </w:r>
            <w:proofErr w:type="spellStart"/>
            <w:r w:rsidRPr="002072D8">
              <w:t>Кимовна</w:t>
            </w:r>
            <w:proofErr w:type="spellEnd"/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математики, физик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Александр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харченко Ольга Ильинич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химии и биолог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Александр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Иглакова</w:t>
            </w:r>
            <w:proofErr w:type="spellEnd"/>
            <w:r w:rsidRPr="002072D8">
              <w:t xml:space="preserve">  Валентина Юрь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ДОУ «ЦРР - Детский сад д. Кисловка» Томского района</w:t>
            </w:r>
          </w:p>
        </w:tc>
      </w:tr>
      <w:tr w:rsidR="002072D8" w:rsidRPr="002072D8" w:rsidTr="00BD18C7">
        <w:trPr>
          <w:trHeight w:val="17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Лобачева Елена Юрьевна</w:t>
            </w:r>
          </w:p>
          <w:p w:rsidR="002072D8" w:rsidRPr="002072D8" w:rsidRDefault="002072D8" w:rsidP="002072D8"/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</w:t>
            </w:r>
            <w:proofErr w:type="spellStart"/>
            <w:r w:rsidRPr="002072D8">
              <w:t>Кисловская</w:t>
            </w:r>
            <w:proofErr w:type="spell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кеева Наталья Михайло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музык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"</w:t>
            </w:r>
            <w:proofErr w:type="gramStart"/>
            <w:r w:rsidRPr="002072D8">
              <w:t>Октябрьская</w:t>
            </w:r>
            <w:proofErr w:type="gramEnd"/>
            <w:r w:rsidRPr="002072D8">
              <w:t xml:space="preserve"> СОШ"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Мандрик</w:t>
            </w:r>
            <w:proofErr w:type="spellEnd"/>
            <w:r w:rsidRPr="002072D8">
              <w:t xml:space="preserve"> Галина </w:t>
            </w:r>
            <w:proofErr w:type="spellStart"/>
            <w:r w:rsidRPr="002072D8">
              <w:t>Христьяновна</w:t>
            </w:r>
            <w:proofErr w:type="spellEnd"/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математик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Рассвет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Микова</w:t>
            </w:r>
            <w:proofErr w:type="spellEnd"/>
            <w:r w:rsidRPr="002072D8">
              <w:t xml:space="preserve"> Наталья Яковл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географ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Корнил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Огребо</w:t>
            </w:r>
            <w:proofErr w:type="spellEnd"/>
            <w:r w:rsidRPr="002072D8">
              <w:t xml:space="preserve"> Владимир Викторович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физики и технолог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 «</w:t>
            </w:r>
            <w:proofErr w:type="gramStart"/>
            <w:r w:rsidRPr="002072D8">
              <w:t>Спасская</w:t>
            </w:r>
            <w:proofErr w:type="gram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Процкая</w:t>
            </w:r>
            <w:proofErr w:type="spellEnd"/>
            <w:r w:rsidRPr="002072D8">
              <w:t xml:space="preserve"> Светлана</w:t>
            </w:r>
            <w:r>
              <w:t xml:space="preserve"> </w:t>
            </w:r>
            <w:r w:rsidRPr="002072D8">
              <w:t>Анатоль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</w:t>
            </w:r>
            <w:proofErr w:type="spellStart"/>
            <w:r w:rsidRPr="002072D8">
              <w:t>Поросинская</w:t>
            </w:r>
            <w:proofErr w:type="spell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Расторгуев Олег Александрович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физической культуры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Рассвет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Расторгуева Нина Владимиро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Рассветов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гибнева Ирина Алексе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химии и биолог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 «</w:t>
            </w:r>
            <w:proofErr w:type="gramStart"/>
            <w:r w:rsidRPr="002072D8">
              <w:t>Спасская</w:t>
            </w:r>
            <w:proofErr w:type="gram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Ситникова</w:t>
            </w:r>
            <w:proofErr w:type="spellEnd"/>
            <w:r w:rsidRPr="002072D8">
              <w:t xml:space="preserve"> Ирина Анатоль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географии, физики, астроном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 «</w:t>
            </w:r>
            <w:proofErr w:type="gramStart"/>
            <w:r w:rsidRPr="002072D8">
              <w:t>Спасская</w:t>
            </w:r>
            <w:proofErr w:type="gram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олонина Анна Вениамино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-логопед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п. Аэропорт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орокина Галина Алексе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информатик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 «</w:t>
            </w:r>
            <w:proofErr w:type="gramStart"/>
            <w:r w:rsidRPr="002072D8">
              <w:t>Спасская</w:t>
            </w:r>
            <w:proofErr w:type="gram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Сусоева</w:t>
            </w:r>
            <w:proofErr w:type="spellEnd"/>
            <w:r w:rsidRPr="002072D8">
              <w:t xml:space="preserve"> Татьяна Михайло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Мирненская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Шабалина Елена Валерь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 «</w:t>
            </w:r>
            <w:proofErr w:type="spellStart"/>
            <w:r w:rsidRPr="002072D8">
              <w:t>Зоркальцевская</w:t>
            </w:r>
            <w:proofErr w:type="spellEnd"/>
            <w:r w:rsidRPr="002072D8">
              <w:t xml:space="preserve"> СОШ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Шахрай Наталия Александро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ведующи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«Рябинка» КВ п. Зональная Станция» Томского района</w:t>
            </w:r>
          </w:p>
        </w:tc>
      </w:tr>
      <w:tr w:rsidR="002072D8" w:rsidRPr="002072D8" w:rsidTr="00BD18C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pStyle w:val="a5"/>
              <w:numPr>
                <w:ilvl w:val="0"/>
                <w:numId w:val="19"/>
              </w:numPr>
              <w:spacing w:after="200" w:line="276" w:lineRule="auto"/>
              <w:ind w:left="360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Шуклова</w:t>
            </w:r>
            <w:proofErr w:type="spellEnd"/>
            <w:r w:rsidRPr="002072D8">
              <w:t xml:space="preserve"> Людмила Анатольевн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ведующи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п. Аэропорт» Томского района</w:t>
            </w:r>
          </w:p>
        </w:tc>
      </w:tr>
    </w:tbl>
    <w:p w:rsidR="002072D8" w:rsidRDefault="002072D8" w:rsidP="002072D8">
      <w:pPr>
        <w:jc w:val="center"/>
      </w:pPr>
    </w:p>
    <w:p w:rsidR="00BD18C7" w:rsidRDefault="00BD18C7" w:rsidP="002072D8">
      <w:pPr>
        <w:jc w:val="center"/>
      </w:pPr>
    </w:p>
    <w:p w:rsidR="00BD18C7" w:rsidRDefault="00BD18C7" w:rsidP="002072D8">
      <w:pPr>
        <w:jc w:val="center"/>
      </w:pPr>
    </w:p>
    <w:p w:rsidR="00BD18C7" w:rsidRPr="002072D8" w:rsidRDefault="00BD18C7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Чаинский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5672"/>
        <w:gridCol w:w="4113"/>
        <w:gridCol w:w="4329"/>
      </w:tblGrid>
      <w:tr w:rsidR="00195A60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1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r w:rsidRPr="002072D8">
              <w:t>Артемович Любовь Семён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АОУ «Подгорнская С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2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r w:rsidRPr="002072D8">
              <w:t>Бакулева Елена Леонид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главный специалист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Управление образования Чаинского района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3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r w:rsidRPr="002072D8">
              <w:t>Лялина Людмила Павл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истории и обществознания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БОУ «Варгатёрская О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4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proofErr w:type="spellStart"/>
            <w:r w:rsidRPr="002072D8">
              <w:t>Жилкина</w:t>
            </w:r>
            <w:proofErr w:type="spellEnd"/>
            <w:r w:rsidRPr="002072D8">
              <w:t xml:space="preserve"> Татьяна Владимир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заведующий районным методическим кабинетом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Управление образования Чаинского района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5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proofErr w:type="spellStart"/>
            <w:r w:rsidRPr="002072D8">
              <w:t>Кабрышева</w:t>
            </w:r>
            <w:proofErr w:type="spellEnd"/>
            <w:r w:rsidRPr="002072D8">
              <w:t xml:space="preserve"> Людмила Викторовна 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химии и биологии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АОУ «Подгорнская С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6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r w:rsidRPr="002072D8">
              <w:t>Кузнецова Наталья Алексее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АОУ «Подгорнская С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7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r w:rsidRPr="002072D8">
              <w:t>Нечаева Ольга Петр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АОУ «Подгорнская С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8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r w:rsidRPr="002072D8">
              <w:t xml:space="preserve">Никитина Оксана </w:t>
            </w:r>
            <w:proofErr w:type="spellStart"/>
            <w:r w:rsidRPr="002072D8">
              <w:t>Автомоновна</w:t>
            </w:r>
            <w:proofErr w:type="spellEnd"/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истории и обществознания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АОУ «Подгорнская С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9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proofErr w:type="spellStart"/>
            <w:r w:rsidRPr="002072D8">
              <w:t>Шенкаренко</w:t>
            </w:r>
            <w:proofErr w:type="spellEnd"/>
            <w:r w:rsidRPr="002072D8">
              <w:t xml:space="preserve"> Светлана Виктор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учитель иностранного языка (английского)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МАОУ «Подгорнская СОШ»</w:t>
            </w:r>
          </w:p>
        </w:tc>
      </w:tr>
      <w:tr w:rsidR="002072D8" w:rsidRPr="002072D8" w:rsidTr="005C3D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</w:tcPr>
          <w:p w:rsidR="002072D8" w:rsidRPr="002072D8" w:rsidRDefault="002072D8" w:rsidP="002072D8">
            <w:r w:rsidRPr="002072D8">
              <w:t>10</w:t>
            </w:r>
          </w:p>
        </w:tc>
        <w:tc>
          <w:tcPr>
            <w:tcW w:w="1918" w:type="pct"/>
            <w:shd w:val="clear" w:color="auto" w:fill="auto"/>
          </w:tcPr>
          <w:p w:rsidR="002072D8" w:rsidRPr="002072D8" w:rsidRDefault="002072D8" w:rsidP="002072D8">
            <w:proofErr w:type="spellStart"/>
            <w:r w:rsidRPr="002072D8">
              <w:t>Чупик</w:t>
            </w:r>
            <w:proofErr w:type="spellEnd"/>
            <w:r w:rsidRPr="002072D8">
              <w:t xml:space="preserve"> Елена Ивановна</w:t>
            </w:r>
          </w:p>
        </w:tc>
        <w:tc>
          <w:tcPr>
            <w:tcW w:w="1391" w:type="pct"/>
            <w:shd w:val="clear" w:color="auto" w:fill="auto"/>
          </w:tcPr>
          <w:p w:rsidR="002072D8" w:rsidRPr="002072D8" w:rsidRDefault="002072D8" w:rsidP="002072D8">
            <w:r w:rsidRPr="002072D8">
              <w:t>главный специалист</w:t>
            </w:r>
          </w:p>
        </w:tc>
        <w:tc>
          <w:tcPr>
            <w:tcW w:w="1464" w:type="pct"/>
            <w:shd w:val="clear" w:color="auto" w:fill="auto"/>
          </w:tcPr>
          <w:p w:rsidR="002072D8" w:rsidRPr="002072D8" w:rsidRDefault="002072D8" w:rsidP="002072D8">
            <w:r w:rsidRPr="002072D8">
              <w:t>Управление образования Чаинского района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Шегарский район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70"/>
        <w:gridCol w:w="4111"/>
        <w:gridCol w:w="4396"/>
      </w:tblGrid>
      <w:tr w:rsidR="00195A60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Байгулова</w:t>
            </w:r>
            <w:proofErr w:type="spellEnd"/>
            <w:r w:rsidRPr="002072D8">
              <w:t xml:space="preserve"> Татьяна Иван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Каргалинская ООШ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Бурачевская</w:t>
            </w:r>
            <w:proofErr w:type="spellEnd"/>
            <w:r w:rsidRPr="002072D8">
              <w:t xml:space="preserve"> Анастасия Серге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воспитател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1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Грязев</w:t>
            </w:r>
            <w:proofErr w:type="spellEnd"/>
            <w:r w:rsidRPr="002072D8">
              <w:t xml:space="preserve"> Николай Сергеевич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ОБЖ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1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роткова Ирина Никола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главны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Отдел образования Администрации Шегарского района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улеш Светлана Анисим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</w:t>
            </w:r>
            <w:proofErr w:type="spellStart"/>
            <w:r w:rsidRPr="002072D8">
              <w:t>Анастасьевская</w:t>
            </w:r>
            <w:proofErr w:type="spellEnd"/>
            <w:r w:rsidRPr="002072D8">
              <w:t xml:space="preserve"> СОШ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Кустова</w:t>
            </w:r>
            <w:proofErr w:type="spellEnd"/>
            <w:r w:rsidRPr="002072D8">
              <w:t xml:space="preserve"> Людмила Юрь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емецкого язык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№1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Никитина Наталья Павл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2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етрова Светлана Юрь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2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Пойлова</w:t>
            </w:r>
            <w:proofErr w:type="spellEnd"/>
            <w:r w:rsidRPr="002072D8">
              <w:t xml:space="preserve"> Вера Анатоль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</w:t>
            </w:r>
          </w:p>
          <w:p w:rsidR="002072D8" w:rsidRPr="002072D8" w:rsidRDefault="002072D8" w:rsidP="002072D8">
            <w:r w:rsidRPr="002072D8">
              <w:t>географии</w:t>
            </w:r>
          </w:p>
          <w:p w:rsidR="002072D8" w:rsidRPr="002072D8" w:rsidRDefault="002072D8" w:rsidP="002072D8"/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1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олякова Лариса Владимир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воспитатель ГДО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Каргалинская ООШ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оловьева Елена Анатоль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2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Травникова</w:t>
            </w:r>
            <w:proofErr w:type="spellEnd"/>
            <w:r w:rsidRPr="002072D8">
              <w:t xml:space="preserve"> Вера Павл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ОУ «Шегарская СОШ №2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Трубачева Светлана Владимир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начальник службы по вопросам развития системы образования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У «Отдел образования Администрации Шегарского района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Тюняева</w:t>
            </w:r>
            <w:proofErr w:type="spellEnd"/>
            <w:r w:rsidRPr="002072D8">
              <w:t xml:space="preserve"> Марина Виктор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главны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У «Отдел образования Администрации Шегарского района»</w:t>
            </w:r>
          </w:p>
        </w:tc>
      </w:tr>
      <w:tr w:rsidR="002072D8" w:rsidRPr="002072D8" w:rsidTr="005C3D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1"/>
              </w:numPr>
              <w:ind w:left="360"/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Федорова Мария Игор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КДОУ «Шегарский детский сад № 1 комбинированного вида»</w:t>
            </w:r>
          </w:p>
        </w:tc>
      </w:tr>
    </w:tbl>
    <w:p w:rsidR="002072D8" w:rsidRPr="002072D8" w:rsidRDefault="002072D8" w:rsidP="002072D8"/>
    <w:p w:rsidR="002072D8" w:rsidRPr="002072D8" w:rsidRDefault="002072D8" w:rsidP="002072D8">
      <w:pPr>
        <w:jc w:val="center"/>
      </w:pPr>
      <w:r w:rsidRPr="002072D8">
        <w:t>Город Кедров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6"/>
        <w:gridCol w:w="5764"/>
        <w:gridCol w:w="4093"/>
        <w:gridCol w:w="4374"/>
      </w:tblGrid>
      <w:tr w:rsidR="00195A60" w:rsidRPr="002072D8" w:rsidTr="005C3D82"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jc w:val="center"/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Лихоманова</w:t>
            </w:r>
            <w:proofErr w:type="spellEnd"/>
            <w:r w:rsidRPr="002072D8">
              <w:t xml:space="preserve"> Лариса Сергее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старший воспитатель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БДОУ детский сад №1 «Родничок» </w:t>
            </w:r>
            <w:proofErr w:type="spellStart"/>
            <w:r w:rsidRPr="002072D8">
              <w:t>г</w:t>
            </w:r>
            <w:proofErr w:type="gramStart"/>
            <w:r w:rsidRPr="002072D8">
              <w:t>.К</w:t>
            </w:r>
            <w:proofErr w:type="gramEnd"/>
            <w:r w:rsidRPr="002072D8">
              <w:t>едрового</w:t>
            </w:r>
            <w:proofErr w:type="spellEnd"/>
          </w:p>
        </w:tc>
      </w:tr>
      <w:tr w:rsidR="002072D8" w:rsidRPr="002072D8" w:rsidTr="005C3D8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jc w:val="center"/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Русина Светлана Романов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физик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БОУ СОШ №1 </w:t>
            </w:r>
            <w:proofErr w:type="spellStart"/>
            <w:r w:rsidRPr="002072D8">
              <w:t>г</w:t>
            </w:r>
            <w:proofErr w:type="gramStart"/>
            <w:r w:rsidRPr="002072D8">
              <w:t>.К</w:t>
            </w:r>
            <w:proofErr w:type="gramEnd"/>
            <w:r w:rsidRPr="002072D8">
              <w:t>едрового</w:t>
            </w:r>
            <w:proofErr w:type="spellEnd"/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ЗАТО Северск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5814"/>
        <w:gridCol w:w="4111"/>
        <w:gridCol w:w="4297"/>
      </w:tblGrid>
      <w:tr w:rsidR="00195A60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195A60" w:rsidRDefault="00195A60" w:rsidP="00195A60">
            <w:pPr>
              <w:rPr>
                <w:bCs/>
              </w:rPr>
            </w:pPr>
            <w:r w:rsidRPr="00195A60">
              <w:rPr>
                <w:bCs/>
              </w:rPr>
              <w:t xml:space="preserve">1. </w:t>
            </w: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Автухова </w:t>
            </w:r>
            <w:r>
              <w:t xml:space="preserve"> </w:t>
            </w:r>
            <w:r w:rsidRPr="002072D8">
              <w:t>Раиса Владимир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заведующего по ВМ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27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195A60" w:rsidRDefault="002072D8" w:rsidP="00195A60">
            <w:pPr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Антошкина Татьяна Владимир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. директора по УВР, учитель истории и обществознани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84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>
              <w:t xml:space="preserve">Балашова </w:t>
            </w:r>
            <w:r w:rsidRPr="002072D8">
              <w:t xml:space="preserve">Юлия Александро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узыкальный руководител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52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Баранова Татьяна Васильевна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технологии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 «Северская гимназия»</w:t>
            </w:r>
          </w:p>
        </w:tc>
      </w:tr>
      <w:tr w:rsidR="002072D8" w:rsidRPr="002072D8" w:rsidTr="005C3D82">
        <w:trPr>
          <w:trHeight w:val="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Беликова Светлана Никола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 биологи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19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Брахнова</w:t>
            </w:r>
            <w:proofErr w:type="spellEnd"/>
            <w:r>
              <w:t xml:space="preserve"> </w:t>
            </w:r>
            <w:r w:rsidRPr="002072D8">
              <w:t>Людмила</w:t>
            </w:r>
            <w:r>
              <w:t xml:space="preserve"> </w:t>
            </w:r>
            <w:r w:rsidRPr="002072D8">
              <w:t>Михайл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математик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83»</w:t>
            </w:r>
          </w:p>
        </w:tc>
      </w:tr>
      <w:tr w:rsidR="002072D8" w:rsidRPr="002072D8" w:rsidTr="005C3D82">
        <w:trPr>
          <w:trHeight w:val="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Бурец</w:t>
            </w:r>
            <w:proofErr w:type="spellEnd"/>
            <w:r w:rsidRPr="002072D8">
              <w:t xml:space="preserve"> Ирина </w:t>
            </w:r>
            <w:proofErr w:type="spellStart"/>
            <w:r w:rsidRPr="002072D8">
              <w:t>Ювенальевна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УВ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</w:t>
            </w:r>
            <w:r>
              <w:t xml:space="preserve"> </w:t>
            </w:r>
            <w:r w:rsidRPr="002072D8">
              <w:t>«СОШ № 76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Ващенко</w:t>
            </w:r>
            <w:r>
              <w:t xml:space="preserve"> </w:t>
            </w:r>
            <w:r w:rsidRPr="002072D8">
              <w:t>Ирина Ильинич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</w:t>
            </w:r>
            <w:r>
              <w:t xml:space="preserve"> </w:t>
            </w:r>
            <w:r w:rsidRPr="002072D8">
              <w:t>математик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7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Вершинина Лидия Михайловна 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Габбасова</w:t>
            </w:r>
            <w:proofErr w:type="spellEnd"/>
            <w:r w:rsidRPr="002072D8">
              <w:t xml:space="preserve"> Зоя Юрь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 физической культур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90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Горбенко</w:t>
            </w:r>
            <w:r>
              <w:t xml:space="preserve"> </w:t>
            </w:r>
            <w:r w:rsidRPr="002072D8">
              <w:t>Ирина Никола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хими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</w:t>
            </w:r>
            <w:r>
              <w:t xml:space="preserve"> </w:t>
            </w:r>
            <w:r w:rsidRPr="002072D8">
              <w:t>«СОШ № 76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Горбунова Светлана Никола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узыкальный руководител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27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Гудзовская</w:t>
            </w:r>
            <w:proofErr w:type="spellEnd"/>
            <w:r w:rsidRPr="002072D8">
              <w:t xml:space="preserve"> Елена Витал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меститель директора по общим вопросам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proofErr w:type="gramStart"/>
            <w:r w:rsidRPr="002072D8">
              <w:rPr>
                <w:bCs/>
              </w:rPr>
              <w:t>МАУ</w:t>
            </w:r>
            <w:proofErr w:type="gramEnd"/>
            <w:r w:rsidRPr="002072D8">
              <w:rPr>
                <w:bCs/>
              </w:rPr>
              <w:t xml:space="preserve"> ЗАТО Северск «РЦО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>
              <w:t xml:space="preserve">Ежова </w:t>
            </w:r>
            <w:r w:rsidRPr="002072D8">
              <w:t xml:space="preserve">Вероника Анатоль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руководитель ТПМП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gramStart"/>
            <w:r w:rsidRPr="002072D8">
              <w:t>МАУ</w:t>
            </w:r>
            <w:proofErr w:type="gramEnd"/>
            <w:r w:rsidRPr="002072D8">
              <w:t xml:space="preserve"> ЗАТО Северск «РЦО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Ермакова Людмила Николаевна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изобразительного искусства и черчения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 «Северская гимназия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Ефремова Лариса Иван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меститель директора по В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19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Жданова Валентина Юр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дошкольному образованию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</w:t>
            </w:r>
            <w:r>
              <w:t xml:space="preserve"> </w:t>
            </w:r>
            <w:r w:rsidRPr="002072D8">
              <w:t>«СОШ № 76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Заборников Владимир Михайлович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 «Северская гимназия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Зиппа Ирина Геннадьевна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 «Северская гимназия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Иглакова</w:t>
            </w:r>
            <w:proofErr w:type="spellEnd"/>
            <w:r w:rsidRPr="002072D8">
              <w:t xml:space="preserve"> Марина Николаевна 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заместитель заведующей по ВМР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ДОУ «Детский сад № 25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Истомина Маргарита </w:t>
            </w:r>
            <w:proofErr w:type="spellStart"/>
            <w:r w:rsidRPr="002072D8">
              <w:t>Томовна</w:t>
            </w:r>
            <w:proofErr w:type="spellEnd"/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Калиновская Ирина Анатольевна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19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арташова Светлана Борис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физической культур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</w:t>
            </w:r>
            <w:r>
              <w:t xml:space="preserve"> </w:t>
            </w:r>
            <w:r w:rsidRPr="002072D8">
              <w:t>«СОШ № 76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Качесова</w:t>
            </w:r>
            <w:proofErr w:type="spellEnd"/>
            <w:r w:rsidRPr="002072D8">
              <w:t xml:space="preserve"> Марина Анатоль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старший методист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proofErr w:type="gramStart"/>
            <w:r w:rsidRPr="002072D8">
              <w:rPr>
                <w:bCs/>
              </w:rPr>
              <w:t>МАУ</w:t>
            </w:r>
            <w:proofErr w:type="gramEnd"/>
            <w:r w:rsidRPr="002072D8">
              <w:rPr>
                <w:bCs/>
              </w:rPr>
              <w:t xml:space="preserve"> ЗАТО Северск «РЦО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ириллова Ирина Олег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19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935"/>
                <w:tab w:val="left" w:pos="2730"/>
              </w:tabs>
              <w:rPr>
                <w:bCs/>
              </w:rPr>
            </w:pPr>
            <w:proofErr w:type="spellStart"/>
            <w:r w:rsidRPr="002072D8">
              <w:t>Колегаева</w:t>
            </w:r>
            <w:proofErr w:type="spellEnd"/>
            <w:r>
              <w:t xml:space="preserve"> </w:t>
            </w:r>
            <w:proofErr w:type="spellStart"/>
            <w:r w:rsidRPr="002072D8">
              <w:t>Светлана</w:t>
            </w:r>
            <w:r w:rsidRPr="002072D8">
              <w:rPr>
                <w:bCs/>
              </w:rPr>
              <w:t>Алексеевна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английского язык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83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Коновалова Ольга Владимир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меститель директор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proofErr w:type="gramStart"/>
            <w:r w:rsidRPr="002072D8">
              <w:rPr>
                <w:bCs/>
              </w:rPr>
              <w:t>МАУ</w:t>
            </w:r>
            <w:proofErr w:type="gramEnd"/>
            <w:r w:rsidRPr="002072D8">
              <w:rPr>
                <w:bCs/>
              </w:rPr>
              <w:t xml:space="preserve"> ЗАТО Северск «РЦО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нева Наталия Дмитри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9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Копанева</w:t>
            </w:r>
            <w:proofErr w:type="spellEnd"/>
            <w:r w:rsidRPr="002072D8">
              <w:t xml:space="preserve"> Светлана Никола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едагог-психолог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50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сенко Марина Геннад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заведующей по ВМ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52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Леонтьева Елена Валерьян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директо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196»</w:t>
            </w:r>
          </w:p>
        </w:tc>
      </w:tr>
      <w:tr w:rsidR="002072D8" w:rsidRPr="002072D8" w:rsidTr="005C3D82">
        <w:trPr>
          <w:trHeight w:val="1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инина Елена Валентино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директор, учитель математик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9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Мозина</w:t>
            </w:r>
            <w:proofErr w:type="spellEnd"/>
            <w:r w:rsidRPr="002072D8">
              <w:t xml:space="preserve"> Татьяна Серге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-логопед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27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Мухина Александра Иннокент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ведующи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ДОУ «Детский сад № 47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Некрасова Ирина Василь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-логопед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90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Немец Ольга Борис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заведующего по ВМ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</w:t>
            </w:r>
            <w:r>
              <w:t xml:space="preserve"> </w:t>
            </w:r>
            <w:r w:rsidRPr="002072D8">
              <w:t>«ЦРР-детский сад № 60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Ниякина Алла Анатол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меститель директора по воспитательной работе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196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Орлова Марина Геннадь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меститель директора по воспитательной работе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 «Северский лицей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Остроухов</w:t>
            </w:r>
            <w:r>
              <w:t xml:space="preserve"> </w:t>
            </w:r>
            <w:r w:rsidRPr="002072D8">
              <w:t>Александр</w:t>
            </w:r>
            <w:r>
              <w:t xml:space="preserve"> </w:t>
            </w:r>
            <w:r w:rsidRPr="002072D8">
              <w:t>Геннадьевич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преподаватель </w:t>
            </w:r>
            <w:proofErr w:type="gramStart"/>
            <w:r w:rsidRPr="002072D8">
              <w:t>–о</w:t>
            </w:r>
            <w:proofErr w:type="gramEnd"/>
            <w:r w:rsidRPr="002072D8">
              <w:t>рганизатор</w:t>
            </w:r>
            <w:r>
              <w:t xml:space="preserve"> </w:t>
            </w:r>
            <w:r w:rsidRPr="002072D8">
              <w:t>ОБЖ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7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Помыткина</w:t>
            </w:r>
            <w:proofErr w:type="spellEnd"/>
            <w:r w:rsidRPr="002072D8">
              <w:t xml:space="preserve"> Инга Александровна 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 по физической культуре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</w:t>
            </w:r>
            <w:r>
              <w:t xml:space="preserve"> </w:t>
            </w:r>
            <w:r w:rsidRPr="002072D8">
              <w:t>«ЦРР – детский сад № 59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Протасова Елена Валентино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 русского языка и литератур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19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Путилин Сергей Олегович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технологии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>Рамазанова Гульнара Муратовна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математики и физики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 «Северская гимназия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Рыбина Лилия Никола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 физик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7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идоренко Лилия Михайл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-логопед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 50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Тиханович</w:t>
            </w:r>
            <w:proofErr w:type="spellEnd"/>
            <w:r w:rsidRPr="002072D8">
              <w:t xml:space="preserve"> Оксана Альберто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 математик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2072D8">
              <w:rPr>
                <w:bCs/>
              </w:rPr>
              <w:t>«СОШ № 19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Ткаченко Ирина Никола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географи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 СФМ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Ускова</w:t>
            </w:r>
            <w:proofErr w:type="spellEnd"/>
            <w:r w:rsidRPr="002072D8">
              <w:t xml:space="preserve"> Елена Михайл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едагог-психолог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83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r w:rsidRPr="002072D8">
              <w:t xml:space="preserve">Федотова Галина Владимиро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заведующей по  ВМР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</w:t>
            </w:r>
            <w:r>
              <w:t xml:space="preserve"> </w:t>
            </w:r>
            <w:r w:rsidRPr="002072D8">
              <w:t>«ЦРР-детский сад № 5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Хацкалева</w:t>
            </w:r>
            <w:proofErr w:type="spellEnd"/>
            <w:r>
              <w:t xml:space="preserve"> </w:t>
            </w:r>
            <w:r w:rsidRPr="002072D8">
              <w:t xml:space="preserve">Галина Алексе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 по физической культуре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ДОУ «Детский сад № 4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  <w:lang w:val="en-US"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Чаплинская</w:t>
            </w:r>
            <w:proofErr w:type="spellEnd"/>
            <w:r w:rsidRPr="002072D8">
              <w:t xml:space="preserve"> Стелла Викторо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учитель английского язык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 «Северский лицей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  <w:lang w:val="en-US"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Чеботкова</w:t>
            </w:r>
            <w:proofErr w:type="spellEnd"/>
            <w:r w:rsidRPr="002072D8">
              <w:t xml:space="preserve"> Любовь Васильевна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МБОУ «Северский лицей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  <w:lang w:val="en-US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Черепанова Людмила Виктор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воспитател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ДОУ «Детский сад №40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  <w:lang w:val="en-US"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Шайсламова</w:t>
            </w:r>
            <w:proofErr w:type="spellEnd"/>
            <w:r w:rsidRPr="002072D8">
              <w:t xml:space="preserve"> Гульнара </w:t>
            </w:r>
            <w:proofErr w:type="spellStart"/>
            <w:r w:rsidRPr="002072D8">
              <w:t>Закариевна</w:t>
            </w:r>
            <w:proofErr w:type="spellEnd"/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88»</w:t>
            </w:r>
          </w:p>
        </w:tc>
      </w:tr>
      <w:tr w:rsidR="002072D8" w:rsidRPr="002072D8" w:rsidTr="005C3D8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0"/>
              </w:numPr>
              <w:ind w:left="360"/>
              <w:rPr>
                <w:bCs/>
                <w:lang w:val="en-US"/>
              </w:rPr>
            </w:pPr>
          </w:p>
        </w:tc>
        <w:tc>
          <w:tcPr>
            <w:tcW w:w="1966" w:type="pct"/>
          </w:tcPr>
          <w:p w:rsidR="002072D8" w:rsidRPr="002072D8" w:rsidRDefault="002072D8" w:rsidP="002072D8">
            <w:proofErr w:type="spellStart"/>
            <w:r w:rsidRPr="002072D8">
              <w:t>Шпетр</w:t>
            </w:r>
            <w:proofErr w:type="spellEnd"/>
            <w:r w:rsidRPr="002072D8">
              <w:t xml:space="preserve"> Анжелика Михайловна</w:t>
            </w:r>
          </w:p>
        </w:tc>
        <w:tc>
          <w:tcPr>
            <w:tcW w:w="1390" w:type="pct"/>
          </w:tcPr>
          <w:p w:rsidR="002072D8" w:rsidRPr="002072D8" w:rsidRDefault="002072D8" w:rsidP="002072D8">
            <w:r w:rsidRPr="002072D8">
              <w:t>педагог-психолог, руководитель ГМО педагогов-психологов</w:t>
            </w:r>
          </w:p>
        </w:tc>
        <w:tc>
          <w:tcPr>
            <w:tcW w:w="1453" w:type="pct"/>
          </w:tcPr>
          <w:p w:rsidR="002072D8" w:rsidRPr="002072D8" w:rsidRDefault="002072D8" w:rsidP="002072D8">
            <w:r w:rsidRPr="002072D8">
              <w:t>МБОУ</w:t>
            </w:r>
            <w:r>
              <w:t xml:space="preserve"> </w:t>
            </w:r>
            <w:r w:rsidRPr="002072D8">
              <w:t>«СОШ № 196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proofErr w:type="spellStart"/>
      <w:r w:rsidRPr="002072D8">
        <w:t>г.о</w:t>
      </w:r>
      <w:proofErr w:type="spellEnd"/>
      <w:r w:rsidRPr="002072D8">
        <w:t>. Стрежевой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5734"/>
        <w:gridCol w:w="4060"/>
        <w:gridCol w:w="4196"/>
      </w:tblGrid>
      <w:tr w:rsidR="005C3D82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2" w:rsidRPr="002072D8" w:rsidRDefault="005C3D82" w:rsidP="00146E1B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2" w:rsidRPr="002072D8" w:rsidRDefault="005C3D82" w:rsidP="00146E1B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2" w:rsidRPr="002072D8" w:rsidRDefault="005C3D82" w:rsidP="00146E1B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5C3D82" w:rsidRPr="002072D8" w:rsidRDefault="005C3D82" w:rsidP="00146E1B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2" w:rsidRPr="002072D8" w:rsidRDefault="005C3D82" w:rsidP="00146E1B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Аношина Ольга Вячеслав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меститель заведующего по УВР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ДС  № 9 «Журавушка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Арбузова</w:t>
            </w:r>
            <w:r>
              <w:t xml:space="preserve"> </w:t>
            </w:r>
            <w:r w:rsidRPr="002072D8">
              <w:t>Алина Владимировна</w:t>
            </w:r>
          </w:p>
        </w:tc>
        <w:tc>
          <w:tcPr>
            <w:tcW w:w="1373" w:type="pct"/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главный специалист</w:t>
            </w:r>
          </w:p>
        </w:tc>
        <w:tc>
          <w:tcPr>
            <w:tcW w:w="1419" w:type="pct"/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правление образования</w:t>
            </w:r>
          </w:p>
        </w:tc>
      </w:tr>
      <w:tr w:rsidR="002072D8" w:rsidRPr="002072D8" w:rsidTr="005C3D82">
        <w:trPr>
          <w:trHeight w:val="4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Белоус Ирина Пет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химии и биолог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2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Белых Любовь Пет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педагог-психолог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4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Богомолова Лариса Никола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-логопе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</w:t>
            </w:r>
            <w:proofErr w:type="spellStart"/>
            <w:r w:rsidRPr="002072D8">
              <w:t>СКоШ</w:t>
            </w:r>
            <w:proofErr w:type="spellEnd"/>
            <w:r w:rsidRPr="002072D8">
              <w:t>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Вартанян Оксана Владими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узыкальный руководител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ЦРР № 10 «Росинка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proofErr w:type="spellStart"/>
            <w:r w:rsidRPr="002072D8">
              <w:t>Вербич</w:t>
            </w:r>
            <w:proofErr w:type="spellEnd"/>
            <w:r w:rsidRPr="002072D8">
              <w:t xml:space="preserve"> Татьяна Иван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 xml:space="preserve">начальник </w:t>
            </w:r>
            <w:proofErr w:type="spellStart"/>
            <w:r w:rsidRPr="002072D8">
              <w:t>инновационно</w:t>
            </w:r>
            <w:proofErr w:type="spellEnd"/>
            <w:r w:rsidRPr="002072D8">
              <w:t>-методического отде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правление образования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Вяткина Татьяна Владими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музык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3»</w:t>
            </w:r>
          </w:p>
        </w:tc>
      </w:tr>
      <w:tr w:rsidR="002072D8" w:rsidRPr="002072D8" w:rsidTr="005C3D82">
        <w:trPr>
          <w:trHeight w:val="2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Гаврилова Оксана Александ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заместитель директора по УВР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ДО «ЦДОД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Гатауллина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Фаузия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Габдрауфовна</w:t>
            </w:r>
            <w:proofErr w:type="spellEnd"/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главный специалис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правление образования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Гончарова Наталья Александ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педагог-психолог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ДОУ ЦРР № 3 «Петушок»</w:t>
            </w:r>
          </w:p>
        </w:tc>
      </w:tr>
      <w:tr w:rsidR="002072D8" w:rsidRPr="002072D8" w:rsidTr="005C3D82">
        <w:trPr>
          <w:trHeight w:val="33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  <w:r w:rsidRPr="002072D8">
              <w:t>1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злова Евгения Леонид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математик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7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рецкая Светлана Вячеслав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ведующ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ДС  № 9 «Журавушка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Котенко Татьяна Дмитри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читель русского языка и литератур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 «СОШ № 7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Кошкарева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Вераника</w:t>
            </w:r>
            <w:proofErr w:type="spellEnd"/>
            <w:r w:rsidRPr="002072D8">
              <w:t xml:space="preserve"> Александровна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физической культур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ОУ «СОШ №3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Кривошеина Ольга Иван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читель начальных классов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 «СОШ № 7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улик Наталья Никола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 xml:space="preserve">начальник </w:t>
            </w:r>
            <w:proofErr w:type="spellStart"/>
            <w:r w:rsidRPr="002072D8">
              <w:t>инспекторско</w:t>
            </w:r>
            <w:proofErr w:type="spellEnd"/>
            <w:r w:rsidRPr="002072D8">
              <w:t>-аналитического отде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правление образования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Лешкова</w:t>
            </w:r>
            <w:proofErr w:type="spellEnd"/>
            <w:r w:rsidRPr="002072D8">
              <w:t xml:space="preserve"> Ольга Никола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главный специалис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правление образования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Лисовская Анастасия Владими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меститель заведующего по УВР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ЦРР № 5 «Золотой ключик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Лунева Оксана Геннадь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ведующ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ДС  № 12 «</w:t>
            </w:r>
            <w:proofErr w:type="spellStart"/>
            <w:r w:rsidRPr="002072D8">
              <w:t>Семицветик</w:t>
            </w:r>
            <w:proofErr w:type="spellEnd"/>
            <w:r w:rsidRPr="002072D8">
              <w:t>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едведева Наталья Никола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читель биолог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 «Гимназия № 1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нина Марина Иван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заместитель директора по УВР, учитель начальных классов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 «СОШ № 5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Никитина Галина Эдуард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читель начальных классов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 «Гимназия</w:t>
            </w:r>
          </w:p>
          <w:p w:rsidR="002072D8" w:rsidRPr="002072D8" w:rsidRDefault="002072D8" w:rsidP="002072D8">
            <w:pPr>
              <w:contextualSpacing/>
            </w:pPr>
            <w:r w:rsidRPr="002072D8">
              <w:t>№ 1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Осотова</w:t>
            </w:r>
            <w:proofErr w:type="spellEnd"/>
            <w:r w:rsidRPr="002072D8">
              <w:t xml:space="preserve"> Лариса Владимировна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2D8" w:rsidRPr="002072D8" w:rsidRDefault="002072D8" w:rsidP="002072D8">
            <w:pPr>
              <w:spacing w:line="256" w:lineRule="auto"/>
            </w:pPr>
            <w:r w:rsidRPr="002072D8">
              <w:t>учитель профессионально-трудового обучения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2D8" w:rsidRPr="002072D8" w:rsidRDefault="002072D8" w:rsidP="002072D8">
            <w:pPr>
              <w:spacing w:line="256" w:lineRule="auto"/>
            </w:pPr>
            <w:r w:rsidRPr="002072D8">
              <w:t>МОУ «</w:t>
            </w:r>
            <w:proofErr w:type="spellStart"/>
            <w:r w:rsidRPr="002072D8">
              <w:t>СКоШ</w:t>
            </w:r>
            <w:proofErr w:type="spellEnd"/>
            <w:r w:rsidRPr="002072D8">
              <w:t>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ак Раиса Викто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педагог дополнительного образова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ДО «ДЮЦ ЦТС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Петрова Людмила Анатоль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географ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3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опова Александра Иван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меститель заведующего по УВР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ЦРР № 3 «Петушок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орошина  Елена Борис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технолог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4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Потеряева</w:t>
            </w:r>
            <w:proofErr w:type="spellEnd"/>
            <w:r w:rsidRPr="002072D8">
              <w:t xml:space="preserve"> Наталья Геннадь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учитель истории и обществозна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 «СОШ № 3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Ременюк</w:t>
            </w:r>
            <w:proofErr w:type="spellEnd"/>
            <w:r w:rsidRPr="002072D8">
              <w:t xml:space="preserve"> Елена Михайл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ведущий экспер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правление образования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Сагитова</w:t>
            </w:r>
            <w:proofErr w:type="spellEnd"/>
            <w:r w:rsidRPr="002072D8">
              <w:t xml:space="preserve"> Виктория Василь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физик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3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Сопина</w:t>
            </w:r>
            <w:proofErr w:type="spellEnd"/>
            <w:r w:rsidRPr="002072D8">
              <w:t xml:space="preserve"> Марина Анатоль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воспитател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ДС № 8</w:t>
            </w:r>
            <w:r>
              <w:t xml:space="preserve"> </w:t>
            </w:r>
            <w:r w:rsidRPr="002072D8">
              <w:t>«Золотая рыбка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Стрюк</w:t>
            </w:r>
            <w:proofErr w:type="spellEnd"/>
            <w:r w:rsidRPr="002072D8">
              <w:t xml:space="preserve"> Олег Витальевич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физической культур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4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уздальцева Галина Серге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ведующий ПМП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правление образования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Суханова </w:t>
            </w:r>
          </w:p>
          <w:p w:rsidR="002072D8" w:rsidRPr="002072D8" w:rsidRDefault="002072D8" w:rsidP="002072D8">
            <w:r w:rsidRPr="002072D8">
              <w:t>Вера Александ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4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Третьякова Эмма Андре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заместитель директора по УВР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ДО «ЦДОД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Трифонова Татьяна Анатолье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информатик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5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Фоменко Светлана Александ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етодис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pPr>
              <w:contextualSpacing/>
            </w:pPr>
            <w:r w:rsidRPr="002072D8">
              <w:t>МОУДО «ДЭБЦ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Широкова Светлана Пет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учитель английского язык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ОУ «СОШ № 4»</w:t>
            </w:r>
          </w:p>
        </w:tc>
      </w:tr>
      <w:tr w:rsidR="002072D8" w:rsidRPr="002072D8" w:rsidTr="005C3D8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6"/>
              </w:numPr>
              <w:ind w:left="360"/>
              <w:jc w:val="center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Шкурапет</w:t>
            </w:r>
            <w:proofErr w:type="spellEnd"/>
            <w:r w:rsidRPr="002072D8">
              <w:t xml:space="preserve"> Надежда Федоров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заведующ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D8" w:rsidRPr="002072D8" w:rsidRDefault="002072D8" w:rsidP="002072D8">
            <w:r w:rsidRPr="002072D8">
              <w:t>МДОУ ДС № 1 «Солнышко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г. Томск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5714"/>
        <w:gridCol w:w="4110"/>
        <w:gridCol w:w="4110"/>
      </w:tblGrid>
      <w:tr w:rsidR="00195A60" w:rsidRPr="002072D8" w:rsidTr="005C3D8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Андрианова Наталья Геннадье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заведующий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ДОУ №40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Антипина Лидия Борисовна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директор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ДО ДШИ №4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Архипова Елена Леонид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хим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5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алабанова Наталья Юр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етодист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ДО ДТДиМ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аранова Александра Борисо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«</w:t>
            </w:r>
            <w:proofErr w:type="gramStart"/>
            <w:r w:rsidRPr="002072D8">
              <w:rPr>
                <w:color w:val="000000"/>
              </w:rPr>
              <w:t>Томский</w:t>
            </w:r>
            <w:proofErr w:type="gramEnd"/>
            <w:r w:rsidRPr="002072D8">
              <w:rPr>
                <w:color w:val="000000"/>
              </w:rPr>
              <w:t xml:space="preserve"> Хобби-центр»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Барнаева</w:t>
            </w:r>
            <w:proofErr w:type="spellEnd"/>
            <w:r w:rsidRPr="002072D8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начальных 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12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Баталина</w:t>
            </w:r>
            <w:proofErr w:type="spellEnd"/>
            <w:r w:rsidRPr="002072D8">
              <w:t xml:space="preserve"> Галина </w:t>
            </w:r>
            <w:proofErr w:type="spellStart"/>
            <w:r w:rsidRPr="002072D8">
              <w:t>Изявна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история и обществознания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50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езрукова Наталия Владимир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ДОУ №5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езуглова Лариса Иван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начальных класс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53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Бекасова Татьяна  Алексеевна  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БОУ ДО ДДТ «Искорка»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1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еспалова Наталья Семен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заместитель директора, учитель математики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2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Борисова Наталья Васи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математи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БОУ РКГ №2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орисова Светлана Иван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5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Бояринова Юлия Александровна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географ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4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Бунас</w:t>
            </w:r>
            <w:proofErr w:type="spellEnd"/>
            <w:r w:rsidRPr="002072D8">
              <w:t xml:space="preserve"> Светлана Иван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емецкого язык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гимназия № 29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уркова Татьяна Дмитри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физик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16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7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урцева Елена Валерье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лицей №8 им. Н.Н. Рукавишникова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Бушма</w:t>
            </w:r>
            <w:proofErr w:type="spellEnd"/>
            <w:r w:rsidRPr="002072D8">
              <w:t xml:space="preserve"> Ольга Викто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9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1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ыстрицкая Ирина Владимир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физической культуры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гимназия  №13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Бычкова Марина Михайл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ачальных классов, учитель-логопед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12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Васильева Елена Юр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гимназия №29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2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Веденеева Ирина Никола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математик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4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3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Ворожбицкая</w:t>
            </w:r>
            <w:proofErr w:type="spellEnd"/>
            <w:r w:rsidRPr="002072D8">
              <w:t xml:space="preserve"> Анна Валентин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французского и немецкого языков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4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proofErr w:type="spellStart"/>
            <w:r w:rsidRPr="002072D8">
              <w:rPr>
                <w:bCs/>
                <w:color w:val="000000"/>
              </w:rPr>
              <w:t>Гайворонских</w:t>
            </w:r>
            <w:proofErr w:type="spellEnd"/>
            <w:r w:rsidRPr="002072D8">
              <w:rPr>
                <w:bCs/>
                <w:color w:val="000000"/>
              </w:rPr>
              <w:t xml:space="preserve"> Нина Виктор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биолог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Сибирский лицей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Гайдашева</w:t>
            </w:r>
            <w:proofErr w:type="spellEnd"/>
            <w:r w:rsidRPr="002072D8">
              <w:t xml:space="preserve"> Вера Андре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истории и обществознания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Гуманитарный лицей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8" w:rsidRPr="002072D8" w:rsidRDefault="002072D8" w:rsidP="002072D8">
            <w:r w:rsidRPr="002072D8">
              <w:t>Головина Татьяна Серге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2D8" w:rsidRPr="002072D8" w:rsidRDefault="002072D8" w:rsidP="002072D8">
            <w:r w:rsidRPr="002072D8">
              <w:t xml:space="preserve">учитель начальных классов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2D8" w:rsidRPr="002072D8" w:rsidRDefault="002072D8" w:rsidP="002072D8">
            <w:r w:rsidRPr="002072D8">
              <w:t xml:space="preserve">МАОУ гимназии №26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7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Диннер</w:t>
            </w:r>
            <w:proofErr w:type="spellEnd"/>
            <w:r w:rsidRPr="002072D8">
              <w:t xml:space="preserve"> Марина Никитич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меститель директора, учитель математик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30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8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Домникова</w:t>
            </w:r>
            <w:proofErr w:type="spellEnd"/>
            <w:r w:rsidRPr="002072D8">
              <w:t xml:space="preserve"> Наталья Владимир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математики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37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29</w:t>
            </w:r>
          </w:p>
        </w:tc>
        <w:tc>
          <w:tcPr>
            <w:tcW w:w="1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Евжик</w:t>
            </w:r>
            <w:proofErr w:type="spellEnd"/>
            <w:r w:rsidRPr="002072D8">
              <w:rPr>
                <w:color w:val="000000"/>
              </w:rPr>
              <w:t xml:space="preserve"> Ирина Станиславовна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2D8" w:rsidRPr="002072D8" w:rsidRDefault="003F363C" w:rsidP="002072D8">
            <w:pPr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2D8" w:rsidRPr="002072D8" w:rsidRDefault="00274E13" w:rsidP="002072D8">
            <w:pPr>
              <w:rPr>
                <w:color w:val="000000"/>
              </w:rPr>
            </w:pPr>
            <w:r>
              <w:rPr>
                <w:color w:val="000000"/>
              </w:rPr>
              <w:t>МАУ ИМЦ г. Томска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0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Егорова Алла Владимир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меститель директора по УВР, учитель начальных  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гимназия №29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Жданова – </w:t>
            </w:r>
            <w:proofErr w:type="spellStart"/>
            <w:r w:rsidRPr="002072D8">
              <w:t>Бембель</w:t>
            </w:r>
            <w:proofErr w:type="spellEnd"/>
            <w:r w:rsidRPr="002072D8">
              <w:t xml:space="preserve"> Лариса Владимир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 54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2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Зоркина</w:t>
            </w:r>
            <w:proofErr w:type="spellEnd"/>
            <w:r w:rsidRPr="002072D8">
              <w:t xml:space="preserve"> Полина Анатоль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гимназия №26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3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ырянова Ирина Сергее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меститель директора по НМР, учитель истории и обществознания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67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Иценко Ирина Александр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английского  язык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30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азак Наталья Анато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67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Каплинская</w:t>
            </w:r>
            <w:proofErr w:type="spellEnd"/>
            <w:r w:rsidRPr="002072D8">
              <w:t xml:space="preserve"> Галина Васи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меститель директор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58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7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Карташёва</w:t>
            </w:r>
            <w:proofErr w:type="spellEnd"/>
            <w:r w:rsidRPr="002072D8">
              <w:t xml:space="preserve"> Елена Владимиро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51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8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Карташова Галина Михайл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 xml:space="preserve">учитель-логопед 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СОШ №12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3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Кокина</w:t>
            </w:r>
            <w:proofErr w:type="spellEnd"/>
            <w:r w:rsidRPr="002072D8">
              <w:t xml:space="preserve"> Лариса Алексе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67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Колмогорова Надежда Леонидовна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начальных класс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СОШ № 32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оноваленко Надежда Никола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информатики и ИКТ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гимназия №18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2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Коновалова Ольга Василь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старший воспитатель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БДОУ №62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3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оровина Татьяна Юрье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едагог дополнительного образования (хореографические дисциплины)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БОУ ДО ДДТ "Искорка"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ороткова Светлана Алексе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1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орякина Лариса Геннад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ведующий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24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Кузнецова Ольга Никола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истории и обществознания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3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укина Елена Леонид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физи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37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8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Кухаренко Анастасия Владимиро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едагог дополнительного образован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 40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49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Лобастова Марина Петр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гимназия №13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линовская Оксана Борис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едагог дополнительного образования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ДО ДТДиМ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льцева </w:t>
            </w:r>
            <w:proofErr w:type="spellStart"/>
            <w:r w:rsidRPr="002072D8">
              <w:t>Альфия</w:t>
            </w:r>
            <w:proofErr w:type="spellEnd"/>
            <w:r w:rsidRPr="002072D8">
              <w:t xml:space="preserve"> </w:t>
            </w:r>
            <w:proofErr w:type="spellStart"/>
            <w:r w:rsidRPr="002072D8">
              <w:t>Камильевна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13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Матвиевская</w:t>
            </w:r>
            <w:proofErr w:type="spellEnd"/>
            <w:r w:rsidRPr="002072D8">
              <w:t xml:space="preserve"> Екатерина Геннад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83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Милованова</w:t>
            </w:r>
            <w:proofErr w:type="spellEnd"/>
            <w:r w:rsidRPr="002072D8">
              <w:t xml:space="preserve"> Нина Геннад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-логопед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БДОУ №9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4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Нагорнова</w:t>
            </w:r>
            <w:proofErr w:type="spellEnd"/>
            <w:r w:rsidRPr="002072D8">
              <w:t xml:space="preserve"> Марина Анатоль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гимназия №2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5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Назарова Светлана Василье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етодист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 38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Никулина Оксана Александр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математи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гимназия №5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Останко</w:t>
            </w:r>
            <w:proofErr w:type="spellEnd"/>
            <w:r w:rsidRPr="002072D8">
              <w:t xml:space="preserve"> Леонид Павлович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реподаватель-организатор ОБЖ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51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Паркова</w:t>
            </w:r>
            <w:proofErr w:type="spellEnd"/>
            <w:r w:rsidRPr="002072D8">
              <w:t xml:space="preserve"> Тамара Михайл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меститель директора по УВР, учитель хим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50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59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Парфенова Светлана Михайло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английского  и немецкого языков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уманитарный лицей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0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proofErr w:type="gramStart"/>
            <w:r w:rsidRPr="002072D8">
              <w:rPr>
                <w:color w:val="000000"/>
              </w:rPr>
              <w:t>Пекарских</w:t>
            </w:r>
            <w:proofErr w:type="gramEnd"/>
            <w:r w:rsidRPr="002072D8">
              <w:rPr>
                <w:color w:val="000000"/>
              </w:rPr>
              <w:t xml:space="preserve"> Нина Ильинич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начальных 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3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етрова Светлана Никола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узыкальный  руководи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1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летнева Марина Семен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начальных класс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5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Подрезова</w:t>
            </w:r>
            <w:proofErr w:type="spellEnd"/>
            <w:r w:rsidRPr="002072D8">
              <w:rPr>
                <w:color w:val="000000"/>
              </w:rPr>
              <w:t xml:space="preserve"> Ирина Иван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3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4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Пулинец</w:t>
            </w:r>
            <w:proofErr w:type="spellEnd"/>
            <w:r w:rsidRPr="002072D8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физик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гимназии №13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5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утинцева Елена Борис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ачальных  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49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Романова Ангелина Георги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немецкого и английского язы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СОШ №22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8" w:rsidRPr="002072D8" w:rsidRDefault="002072D8" w:rsidP="002072D8">
            <w:proofErr w:type="spellStart"/>
            <w:r w:rsidRPr="002072D8">
              <w:t>Сайченкова</w:t>
            </w:r>
            <w:proofErr w:type="spellEnd"/>
            <w:r w:rsidRPr="002072D8">
              <w:t xml:space="preserve"> Лариса Никола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2D8" w:rsidRPr="002072D8" w:rsidRDefault="002072D8" w:rsidP="002072D8">
            <w:r w:rsidRPr="002072D8">
              <w:t>учитель начальных класс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2D8" w:rsidRPr="002072D8" w:rsidRDefault="002072D8" w:rsidP="002072D8">
            <w:r w:rsidRPr="002072D8">
              <w:t xml:space="preserve">МАОУ гимназии №29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Семенова Алина Алексе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зав. кафедрой, учитель начальных класс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55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6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Ситдикова</w:t>
            </w:r>
            <w:proofErr w:type="spellEnd"/>
            <w:r w:rsidRPr="002072D8">
              <w:t xml:space="preserve"> Ирина Анато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БДОУ №79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</w:rPr>
            </w:pPr>
            <w:proofErr w:type="spellStart"/>
            <w:r w:rsidRPr="002072D8">
              <w:rPr>
                <w:bCs/>
              </w:rPr>
              <w:t>Скирневская</w:t>
            </w:r>
            <w:proofErr w:type="spellEnd"/>
            <w:r w:rsidRPr="002072D8">
              <w:rPr>
                <w:bCs/>
              </w:rPr>
              <w:t xml:space="preserve"> Ирина Владимиро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заместитель директор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БОУ ДО ДДЮ «Факел»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1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удакова Наталья Александр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 xml:space="preserve">МАОУ лицей при ТПУ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Суходолина</w:t>
            </w:r>
            <w:proofErr w:type="spellEnd"/>
            <w:r w:rsidRPr="002072D8">
              <w:t xml:space="preserve"> Любовь Анато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старший воспитате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БДОУ №19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roofErr w:type="spellStart"/>
            <w:r w:rsidRPr="002072D8">
              <w:t>Тимчук</w:t>
            </w:r>
            <w:proofErr w:type="spellEnd"/>
            <w:r w:rsidRPr="002072D8">
              <w:t xml:space="preserve"> Ольга Борис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-логопед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57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Трифонова Людмила Борис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физи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23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Трофимова Наталия Олег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технолог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СОШ №4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</w:rPr>
            </w:pPr>
            <w:proofErr w:type="spellStart"/>
            <w:r w:rsidRPr="002072D8">
              <w:rPr>
                <w:bCs/>
              </w:rPr>
              <w:t>Унжакова</w:t>
            </w:r>
            <w:proofErr w:type="spellEnd"/>
            <w:r w:rsidRPr="002072D8">
              <w:rPr>
                <w:bCs/>
              </w:rPr>
              <w:t xml:space="preserve"> Надежда Антоно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едагог-психоло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ДОУ №7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7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Цыганкова Ольга Владимировн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биологии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гимназия №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proofErr w:type="spellStart"/>
            <w:r w:rsidRPr="002072D8">
              <w:rPr>
                <w:bCs/>
                <w:color w:val="000000"/>
              </w:rPr>
              <w:t>Чехунова</w:t>
            </w:r>
            <w:proofErr w:type="spellEnd"/>
            <w:r w:rsidRPr="002072D8">
              <w:rPr>
                <w:bCs/>
                <w:color w:val="000000"/>
              </w:rPr>
              <w:t xml:space="preserve"> Татьяна Ивано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физической культуры, ОБЖ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СОШ №37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7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proofErr w:type="spellStart"/>
            <w:r w:rsidRPr="002072D8">
              <w:rPr>
                <w:color w:val="000000"/>
              </w:rPr>
              <w:t>Чечина</w:t>
            </w:r>
            <w:proofErr w:type="spellEnd"/>
            <w:r w:rsidRPr="002072D8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учитель биологии, хим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МАОУ гимназия №56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8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</w:rPr>
            </w:pPr>
            <w:proofErr w:type="spellStart"/>
            <w:r w:rsidRPr="002072D8">
              <w:rPr>
                <w:bCs/>
              </w:rPr>
              <w:t>Юмжакова</w:t>
            </w:r>
            <w:proofErr w:type="spellEnd"/>
            <w:r w:rsidRPr="002072D8">
              <w:rPr>
                <w:bCs/>
              </w:rPr>
              <w:t xml:space="preserve"> Елена Анатоль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учитель информатики и математи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СОШ №15 им. Г.Е. Николаевой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8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bCs/>
                <w:color w:val="000000"/>
              </w:rPr>
            </w:pPr>
            <w:r w:rsidRPr="002072D8">
              <w:rPr>
                <w:bCs/>
                <w:color w:val="000000"/>
              </w:rPr>
              <w:t>Яковенко Валентина Николаев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заместитель директора, учитель географи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 xml:space="preserve">МАОУ СОШ №37 </w:t>
            </w:r>
          </w:p>
        </w:tc>
      </w:tr>
      <w:tr w:rsidR="002072D8" w:rsidRPr="002072D8" w:rsidTr="005C3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pPr>
              <w:jc w:val="center"/>
              <w:rPr>
                <w:color w:val="000000"/>
              </w:rPr>
            </w:pPr>
            <w:r w:rsidRPr="002072D8">
              <w:rPr>
                <w:color w:val="000000"/>
              </w:rPr>
              <w:t>82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Яковлева Ольга Евгеньевн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педагог дополнительного образован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D8" w:rsidRPr="002072D8" w:rsidRDefault="002072D8" w:rsidP="002072D8">
            <w:r w:rsidRPr="002072D8">
              <w:t>МАОУ ДО ДЮЦ «Звездочка»</w:t>
            </w:r>
          </w:p>
        </w:tc>
      </w:tr>
    </w:tbl>
    <w:p w:rsid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Образовательные организации, подведомственные ДОО ТО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5934"/>
        <w:gridCol w:w="4113"/>
        <w:gridCol w:w="4110"/>
      </w:tblGrid>
      <w:tr w:rsidR="00195A60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5"/>
              </w:num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Бейкова</w:t>
            </w:r>
            <w:proofErr w:type="spellEnd"/>
            <w:r w:rsidRPr="002072D8">
              <w:t xml:space="preserve"> Татьяна Николаевн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заместитель директора по художественно-эстетическому образованию, учитель </w:t>
            </w:r>
            <w:proofErr w:type="gramStart"/>
            <w:r w:rsidRPr="002072D8">
              <w:t>ИЗО</w:t>
            </w:r>
            <w:proofErr w:type="gram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ОГАОУ «Губернаторский </w:t>
            </w:r>
            <w:proofErr w:type="spellStart"/>
            <w:r w:rsidRPr="002072D8">
              <w:t>Светленский</w:t>
            </w:r>
            <w:proofErr w:type="spellEnd"/>
            <w:r w:rsidRPr="002072D8">
              <w:t xml:space="preserve"> лицей»</w:t>
            </w:r>
          </w:p>
        </w:tc>
      </w:tr>
      <w:tr w:rsidR="002072D8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5"/>
              </w:num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Герасименко Елена Борисовн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изобразительного искусст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ОГАОУ «Губернаторский </w:t>
            </w:r>
            <w:proofErr w:type="spellStart"/>
            <w:r w:rsidRPr="002072D8">
              <w:t>Светленский</w:t>
            </w:r>
            <w:proofErr w:type="spellEnd"/>
            <w:r w:rsidRPr="002072D8">
              <w:t xml:space="preserve"> лицей»</w:t>
            </w:r>
          </w:p>
        </w:tc>
      </w:tr>
      <w:tr w:rsidR="002072D8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5"/>
              </w:num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Дузькряченко</w:t>
            </w:r>
            <w:proofErr w:type="spellEnd"/>
            <w:r w:rsidRPr="002072D8">
              <w:t xml:space="preserve"> Людмила Дмитриевн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етодист, учитель математик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5C3D82">
            <w:r w:rsidRPr="002072D8">
              <w:t>ОГБОУ</w:t>
            </w:r>
            <w:r w:rsidR="005C3D82">
              <w:t xml:space="preserve"> </w:t>
            </w:r>
            <w:r w:rsidRPr="002072D8">
              <w:t xml:space="preserve">«Школа-интернат для </w:t>
            </w:r>
            <w:proofErr w:type="gramStart"/>
            <w:r w:rsidRPr="002072D8">
              <w:t>обучающихся</w:t>
            </w:r>
            <w:proofErr w:type="gramEnd"/>
            <w:r w:rsidRPr="002072D8">
              <w:t xml:space="preserve"> с нарушениями слуха»</w:t>
            </w:r>
          </w:p>
        </w:tc>
      </w:tr>
      <w:tr w:rsidR="002072D8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5"/>
              </w:num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Мёдова</w:t>
            </w:r>
            <w:proofErr w:type="spellEnd"/>
            <w:r w:rsidRPr="002072D8">
              <w:t xml:space="preserve"> Наталья Анатольевн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-дефектоло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5C3D82">
            <w:r w:rsidRPr="002072D8">
              <w:t>ОГБОУ</w:t>
            </w:r>
            <w:r w:rsidR="005C3D82">
              <w:t xml:space="preserve"> </w:t>
            </w:r>
            <w:r w:rsidRPr="002072D8">
              <w:t xml:space="preserve">«Школа-интернат для </w:t>
            </w:r>
            <w:proofErr w:type="gramStart"/>
            <w:r w:rsidRPr="002072D8">
              <w:t>обучающихся</w:t>
            </w:r>
            <w:proofErr w:type="gramEnd"/>
            <w:r w:rsidRPr="002072D8">
              <w:t xml:space="preserve"> с нарушениями зрения»</w:t>
            </w:r>
          </w:p>
        </w:tc>
      </w:tr>
      <w:tr w:rsidR="002072D8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5"/>
              </w:num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ячина Алевтина Владимировн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 русского языка и литератур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ОГАОУ «Губернаторский </w:t>
            </w:r>
            <w:proofErr w:type="spellStart"/>
            <w:r w:rsidRPr="002072D8">
              <w:t>Светленский</w:t>
            </w:r>
            <w:proofErr w:type="spellEnd"/>
            <w:r w:rsidRPr="002072D8">
              <w:t xml:space="preserve"> лицей»</w:t>
            </w:r>
          </w:p>
        </w:tc>
      </w:tr>
      <w:tr w:rsidR="002072D8" w:rsidRPr="002072D8" w:rsidTr="005C3D82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5"/>
              </w:num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Шаблеева</w:t>
            </w:r>
            <w:proofErr w:type="spellEnd"/>
            <w:r w:rsidRPr="002072D8">
              <w:t xml:space="preserve"> Марина Вячеславовн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учитель-дефектоло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ОГБОУ «Школа-интернат для </w:t>
            </w:r>
            <w:proofErr w:type="gramStart"/>
            <w:r w:rsidRPr="002072D8">
              <w:t>обучающихся</w:t>
            </w:r>
            <w:proofErr w:type="gramEnd"/>
            <w:r w:rsidRPr="002072D8">
              <w:t>, нуждающихся в ППМС помощи»</w:t>
            </w:r>
          </w:p>
        </w:tc>
      </w:tr>
    </w:tbl>
    <w:p w:rsidR="002072D8" w:rsidRPr="002072D8" w:rsidRDefault="002072D8" w:rsidP="002072D8"/>
    <w:p w:rsidR="002072D8" w:rsidRPr="002072D8" w:rsidRDefault="002072D8" w:rsidP="002072D8">
      <w:pPr>
        <w:jc w:val="center"/>
      </w:pPr>
      <w:r w:rsidRPr="002072D8">
        <w:t>Направление</w:t>
      </w:r>
      <w:r>
        <w:t xml:space="preserve"> </w:t>
      </w:r>
      <w:r w:rsidRPr="002072D8">
        <w:t>«Культура и искусство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5689"/>
        <w:gridCol w:w="4110"/>
        <w:gridCol w:w="4113"/>
      </w:tblGrid>
      <w:tr w:rsidR="00195A60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  <w:lang w:val="en-US"/>
              </w:rPr>
            </w:pPr>
            <w:r w:rsidRPr="002072D8">
              <w:t>Алина Ольга Николаевна</w:t>
            </w:r>
          </w:p>
          <w:p w:rsidR="002072D8" w:rsidRPr="002072D8" w:rsidRDefault="002072D8" w:rsidP="002072D8"/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реподаватель (народных инструментов)</w:t>
            </w:r>
            <w:r>
              <w:t xml:space="preserve"> </w:t>
            </w:r>
            <w:r w:rsidRPr="002072D8">
              <w:t>заведующая учебно-методической работо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ОГАПОУ «</w:t>
            </w:r>
            <w:proofErr w:type="spellStart"/>
            <w:r w:rsidRPr="002072D8">
              <w:t>ГКСКИиИ</w:t>
            </w:r>
            <w:proofErr w:type="spellEnd"/>
            <w:r w:rsidRPr="002072D8">
              <w:t>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tabs>
                <w:tab w:val="left" w:pos="360"/>
              </w:tabs>
              <w:jc w:val="both"/>
            </w:pPr>
            <w:r w:rsidRPr="002072D8">
              <w:t xml:space="preserve">Анохина Ольга Леонидовна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реподаватель (фортепиано), концертмейст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ОГАПОУ «ТМК имени Э.В. Денисова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>Антоненко Елена Степан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реподаватель (фортепиано), концертмейст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ОУДО «ДШИ №3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 xml:space="preserve">Вальтер Николай </w:t>
            </w:r>
            <w:proofErr w:type="spellStart"/>
            <w:r w:rsidRPr="002072D8">
              <w:t>Христьянович</w:t>
            </w:r>
            <w:proofErr w:type="spellEnd"/>
            <w:r w:rsidRPr="002072D8">
              <w:t xml:space="preserve">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преподаватель (народных инструментов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t>ОГАПОУ «ТМК имени Э.В. Денисова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proofErr w:type="spellStart"/>
            <w:r w:rsidRPr="002072D8">
              <w:t>Голубкова</w:t>
            </w:r>
            <w:proofErr w:type="spellEnd"/>
            <w:r w:rsidRPr="002072D8">
              <w:t xml:space="preserve"> Ирина Александровна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rPr>
                <w:color w:val="000000"/>
              </w:rPr>
              <w:t>преподаватель (народных инструментов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color w:val="000000"/>
              </w:rPr>
            </w:pPr>
            <w:r w:rsidRPr="002072D8">
              <w:t>ОГАПОУ «ТМК имени Э.В. Денисова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 xml:space="preserve">Грачева Светлана Геннадьевна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заместитель директора по УИ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ОГОАУ ДПО ТОИУМЦКИ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>Кравченко Светлана Никола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color w:val="000000"/>
              </w:rPr>
              <w:t>преподаватель (хоровых и вокальных дисциплин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ОГАПОУ «ТМК имени Э.В. Денисова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>Кривопалова Вероника Алексе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преподаватель (музыкально-теоретических дисциплин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ОГАПОУ «ТМК имени Э.В. Денисова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proofErr w:type="spellStart"/>
            <w:r w:rsidRPr="002072D8">
              <w:t>Мезина</w:t>
            </w:r>
            <w:proofErr w:type="spellEnd"/>
            <w:r w:rsidRPr="002072D8">
              <w:t xml:space="preserve"> Любовь Борис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color w:val="000000"/>
              </w:rPr>
              <w:t>преподаватель (оркестровых дисциплин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МБОУДО «ДМШ №2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>Черемисина Галина Федор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заведующий образовательным отелом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ОГОАУ ДПО ТОИУМЦКИ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t xml:space="preserve">Петриева Валентина Ивановна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color w:val="000000"/>
              </w:rPr>
              <w:t>преподаватель (хореографических дисциплин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color w:val="000000"/>
              </w:rPr>
              <w:t>ТГПУ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r w:rsidRPr="002072D8">
              <w:rPr>
                <w:bCs/>
              </w:rPr>
              <w:t>Пивоварова Ольга Иван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rPr>
                <w:bCs/>
              </w:rPr>
              <w:t>преподав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ОГАПОУ «ТМК имени Э.В. Денисова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bCs/>
              </w:rPr>
            </w:pPr>
            <w:proofErr w:type="spellStart"/>
            <w:r w:rsidRPr="002072D8">
              <w:t>Пилецкая</w:t>
            </w:r>
            <w:proofErr w:type="spellEnd"/>
            <w:r w:rsidRPr="002072D8">
              <w:t xml:space="preserve"> Людмила Василь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преподаватель (художественных дисциплин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ОГАПОУ «</w:t>
            </w:r>
            <w:proofErr w:type="spellStart"/>
            <w:r w:rsidRPr="002072D8">
              <w:t>ГКСКИиИ</w:t>
            </w:r>
            <w:proofErr w:type="spellEnd"/>
            <w:r w:rsidRPr="002072D8">
              <w:t>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</w:pPr>
            <w:r w:rsidRPr="002072D8">
              <w:t>Родионова Людмила Василь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реподаватель (хореографических дисциплин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ОУДО «ДШИ №1»</w:t>
            </w:r>
          </w:p>
        </w:tc>
      </w:tr>
      <w:tr w:rsidR="002072D8" w:rsidRPr="002072D8" w:rsidTr="005C3D8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jc w:val="both"/>
              <w:rPr>
                <w:color w:val="000000"/>
              </w:rPr>
            </w:pPr>
            <w:proofErr w:type="spellStart"/>
            <w:r w:rsidRPr="002072D8">
              <w:t>Салаева</w:t>
            </w:r>
            <w:proofErr w:type="spellEnd"/>
            <w:r w:rsidRPr="002072D8">
              <w:t xml:space="preserve"> Ольга Геннадь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преподаватель (фортепиано), концертмейст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rPr>
                <w:bCs/>
              </w:rPr>
            </w:pPr>
            <w:r w:rsidRPr="002072D8">
              <w:t>МБОУДО «ДШИ №1»</w:t>
            </w:r>
          </w:p>
        </w:tc>
      </w:tr>
    </w:tbl>
    <w:p w:rsidR="002072D8" w:rsidRP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Направление</w:t>
      </w:r>
      <w:r>
        <w:t xml:space="preserve"> </w:t>
      </w:r>
      <w:r w:rsidRPr="002072D8">
        <w:t>«Физическая культура и спорт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5722"/>
        <w:gridCol w:w="4110"/>
        <w:gridCol w:w="4113"/>
      </w:tblGrid>
      <w:tr w:rsidR="00195A60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Березняк Татьяна Григорь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-методис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ind w:left="1450" w:hanging="1450"/>
            </w:pPr>
            <w:r w:rsidRPr="002072D8">
              <w:t>ОГАУ «ТО СШОР»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Горелова Ольга Иван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У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АУ ДО ДЮСШ УСЦ ВВС им. </w:t>
            </w:r>
            <w:proofErr w:type="spellStart"/>
            <w:r w:rsidRPr="002072D8">
              <w:t>В.А.Шевелева</w:t>
            </w:r>
            <w:proofErr w:type="spellEnd"/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Григорьева Наталья Серге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СМ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У ДО ДЮСШ № 15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Ефимова Наталия Анатоль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У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У ДО ДЮСШ «Кедр»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Жванская</w:t>
            </w:r>
            <w:proofErr w:type="spellEnd"/>
            <w:r w:rsidRPr="002072D8">
              <w:t xml:space="preserve"> Татьяна Василь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тренер-преподав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АУ ДО ДЮСШ УСЦ ВВС им. </w:t>
            </w:r>
            <w:proofErr w:type="spellStart"/>
            <w:r w:rsidRPr="002072D8">
              <w:t>В.А.Шевелева</w:t>
            </w:r>
            <w:proofErr w:type="spellEnd"/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апитонова Людмила Владимир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-методис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БУДО СДЮСШОР гимнастики </w:t>
            </w:r>
            <w:proofErr w:type="spellStart"/>
            <w:r w:rsidRPr="002072D8">
              <w:t>им.Р.Кузнецова</w:t>
            </w:r>
            <w:proofErr w:type="spellEnd"/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rPr>
                <w:lang w:val="en-US"/>
              </w:rPr>
              <w:t>Ковалева</w:t>
            </w:r>
            <w:proofErr w:type="spellEnd"/>
            <w:r w:rsidRPr="002072D8">
              <w:rPr>
                <w:lang w:val="en-US"/>
              </w:rPr>
              <w:t xml:space="preserve"> </w:t>
            </w:r>
            <w:proofErr w:type="spellStart"/>
            <w:r w:rsidRPr="002072D8">
              <w:rPr>
                <w:lang w:val="en-US"/>
              </w:rPr>
              <w:t>Марина</w:t>
            </w:r>
            <w:proofErr w:type="spellEnd"/>
            <w:r w:rsidRPr="002072D8">
              <w:rPr>
                <w:lang w:val="en-US"/>
              </w:rPr>
              <w:t xml:space="preserve"> </w:t>
            </w:r>
            <w:proofErr w:type="spellStart"/>
            <w:r w:rsidRPr="002072D8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-методис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У ДО ДЮСШ бокса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новалова Татьяна Никитич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ведующий отделением подводного спорт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АУ ДО ДЮСШ УСЦ ВВС им. </w:t>
            </w:r>
            <w:proofErr w:type="spellStart"/>
            <w:r w:rsidRPr="002072D8">
              <w:t>В.А.Шевелева</w:t>
            </w:r>
            <w:proofErr w:type="spellEnd"/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Косова Татьяна Иосиф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ведующий отделением плавания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 xml:space="preserve">МАУ ДО ДЮСШ УСЦ ВВС им. </w:t>
            </w:r>
            <w:proofErr w:type="spellStart"/>
            <w:r w:rsidRPr="002072D8">
              <w:t>В.А.Шевелева</w:t>
            </w:r>
            <w:proofErr w:type="spellEnd"/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Пастухова Татьяна Иван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У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АУ ДО СДЮСШОР № 3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Рыбакова Марина Александр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УВ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УДО</w:t>
            </w:r>
            <w:r>
              <w:t xml:space="preserve"> </w:t>
            </w:r>
            <w:r w:rsidRPr="002072D8">
              <w:t xml:space="preserve"> ДЮСШ «Русь»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roofErr w:type="spellStart"/>
            <w:r w:rsidRPr="002072D8">
              <w:t>Русалева</w:t>
            </w:r>
            <w:proofErr w:type="spellEnd"/>
            <w:r w:rsidRPr="002072D8">
              <w:t xml:space="preserve"> Ольга Владимир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-методис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У ДО</w:t>
            </w:r>
            <w:r>
              <w:t xml:space="preserve"> </w:t>
            </w:r>
            <w:r w:rsidRPr="002072D8">
              <w:t xml:space="preserve"> ДЮСШ бокса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Сорокина Людмила Николае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заместитель директора по УВ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УДО ДЮСШ «Смена»</w:t>
            </w:r>
          </w:p>
        </w:tc>
      </w:tr>
      <w:tr w:rsidR="002072D8" w:rsidRPr="002072D8" w:rsidTr="005C3D8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Тимофеева Евгения Викторовн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инструктор-методис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D8" w:rsidRPr="002072D8" w:rsidRDefault="002072D8" w:rsidP="002072D8">
            <w:r w:rsidRPr="002072D8">
              <w:t>МБУДО СДЮСШОР «Янтарь»</w:t>
            </w:r>
          </w:p>
        </w:tc>
      </w:tr>
    </w:tbl>
    <w:p w:rsidR="002072D8" w:rsidRDefault="002072D8" w:rsidP="002072D8">
      <w:pPr>
        <w:jc w:val="center"/>
      </w:pPr>
    </w:p>
    <w:p w:rsidR="002072D8" w:rsidRPr="002072D8" w:rsidRDefault="002072D8" w:rsidP="002072D8">
      <w:pPr>
        <w:jc w:val="center"/>
      </w:pPr>
      <w:r w:rsidRPr="002072D8">
        <w:t>Сотрудники ТОИПКРО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9"/>
        <w:gridCol w:w="5813"/>
        <w:gridCol w:w="4110"/>
        <w:gridCol w:w="35"/>
        <w:gridCol w:w="4077"/>
      </w:tblGrid>
      <w:tr w:rsidR="00195A60" w:rsidRPr="002072D8" w:rsidTr="005C3D82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№ </w:t>
            </w:r>
            <w:proofErr w:type="gramStart"/>
            <w:r w:rsidRPr="002072D8">
              <w:rPr>
                <w:bCs/>
              </w:rPr>
              <w:t>п</w:t>
            </w:r>
            <w:proofErr w:type="gramEnd"/>
            <w:r w:rsidRPr="002072D8">
              <w:rPr>
                <w:bCs/>
              </w:rPr>
              <w:t>/п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ФИО (полностью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 xml:space="preserve">Должность </w:t>
            </w:r>
          </w:p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(с указанием предмета)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60" w:rsidRPr="002072D8" w:rsidRDefault="00195A60" w:rsidP="00195A60">
            <w:pPr>
              <w:jc w:val="center"/>
              <w:rPr>
                <w:bCs/>
              </w:rPr>
            </w:pPr>
            <w:r w:rsidRPr="002072D8">
              <w:rPr>
                <w:bCs/>
              </w:rPr>
              <w:t>Место работы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Бланк Екатерина Викторо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>
              <w:t>старший преподаватель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Ефремов Владимир Семенович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заведующий центром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Казакова Ирина Ильинич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заведующий центром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Ковалева Юлия Александро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>
              <w:t>заведующий кафедрой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Кучина Тамара Никола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старший преподаватель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proofErr w:type="spellStart"/>
            <w:r w:rsidRPr="002072D8">
              <w:t>Лахтикова</w:t>
            </w:r>
            <w:proofErr w:type="spellEnd"/>
            <w:r w:rsidRPr="002072D8">
              <w:t xml:space="preserve"> Надежда Анатоль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>
              <w:t>специалист по УМР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proofErr w:type="spellStart"/>
            <w:r w:rsidRPr="002072D8">
              <w:t>Малярова</w:t>
            </w:r>
            <w:proofErr w:type="spellEnd"/>
            <w:r w:rsidRPr="002072D8">
              <w:t xml:space="preserve"> Светлана Григорь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>
              <w:t>старший преподаватель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Минич Ольга Серге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старший преподаватель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proofErr w:type="spellStart"/>
            <w:r w:rsidRPr="002072D8">
              <w:t>Негодина</w:t>
            </w:r>
            <w:proofErr w:type="spellEnd"/>
            <w:r w:rsidRPr="002072D8">
              <w:t xml:space="preserve"> Инна Серге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старший преподаватель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proofErr w:type="spellStart"/>
            <w:r>
              <w:t>Пенская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>
              <w:t>заведующий кафедрой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Печерица Эльза </w:t>
            </w:r>
            <w:proofErr w:type="spellStart"/>
            <w:r w:rsidRPr="002072D8">
              <w:t>Ильдусовна</w:t>
            </w:r>
            <w:proofErr w:type="spellEnd"/>
            <w:r w:rsidRPr="002072D8">
              <w:t xml:space="preserve">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доцент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Пичугина Олеся Владимиро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специалист по УМР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Розина Альбина Владимиро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>
              <w:t>доцент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Филиппова Надежда Алексе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старший преподаватель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3F363C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proofErr w:type="spellStart"/>
            <w:r w:rsidRPr="002072D8">
              <w:t>Цегельникова</w:t>
            </w:r>
            <w:proofErr w:type="spellEnd"/>
            <w:r w:rsidRPr="002072D8">
              <w:t xml:space="preserve"> Анна Николаевна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заведующий кафедрой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  <w:tr w:rsidR="003F363C" w:rsidRPr="002072D8" w:rsidTr="005C3D82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26" w:type="pct"/>
          </w:tcPr>
          <w:p w:rsidR="003F363C" w:rsidRPr="002072D8" w:rsidRDefault="003F363C" w:rsidP="002072D8">
            <w:pPr>
              <w:pStyle w:val="Default"/>
              <w:numPr>
                <w:ilvl w:val="0"/>
                <w:numId w:val="18"/>
              </w:numPr>
              <w:ind w:left="360"/>
            </w:pPr>
          </w:p>
        </w:tc>
        <w:tc>
          <w:tcPr>
            <w:tcW w:w="1979" w:type="pct"/>
            <w:gridSpan w:val="2"/>
          </w:tcPr>
          <w:p w:rsidR="003F363C" w:rsidRPr="002072D8" w:rsidRDefault="003F363C" w:rsidP="002072D8">
            <w:pPr>
              <w:pStyle w:val="Default"/>
            </w:pPr>
            <w:proofErr w:type="spellStart"/>
            <w:r w:rsidRPr="002072D8">
              <w:t>Шумская</w:t>
            </w:r>
            <w:proofErr w:type="spellEnd"/>
            <w:r w:rsidRPr="002072D8">
              <w:t xml:space="preserve"> Лилия </w:t>
            </w:r>
            <w:proofErr w:type="spellStart"/>
            <w:r w:rsidRPr="002072D8">
              <w:t>Акрамовна</w:t>
            </w:r>
            <w:proofErr w:type="spellEnd"/>
            <w:r w:rsidRPr="002072D8">
              <w:t xml:space="preserve"> </w:t>
            </w:r>
          </w:p>
        </w:tc>
        <w:tc>
          <w:tcPr>
            <w:tcW w:w="1409" w:type="pct"/>
            <w:gridSpan w:val="2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старший преподаватель </w:t>
            </w:r>
          </w:p>
        </w:tc>
        <w:tc>
          <w:tcPr>
            <w:tcW w:w="1386" w:type="pct"/>
          </w:tcPr>
          <w:p w:rsidR="003F363C" w:rsidRPr="002072D8" w:rsidRDefault="003F363C" w:rsidP="002072D8">
            <w:pPr>
              <w:pStyle w:val="Default"/>
            </w:pPr>
            <w:r w:rsidRPr="002072D8">
              <w:t xml:space="preserve">ТОИПКРО </w:t>
            </w:r>
          </w:p>
        </w:tc>
      </w:tr>
    </w:tbl>
    <w:p w:rsidR="0004707C" w:rsidRPr="002072D8" w:rsidRDefault="0004707C" w:rsidP="00147E72">
      <w:pPr>
        <w:jc w:val="center"/>
      </w:pPr>
      <w:bookmarkStart w:id="0" w:name="_GoBack"/>
      <w:bookmarkEnd w:id="0"/>
    </w:p>
    <w:sectPr w:rsidR="0004707C" w:rsidRPr="002072D8" w:rsidSect="00207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F93"/>
    <w:multiLevelType w:val="hybridMultilevel"/>
    <w:tmpl w:val="51F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94"/>
    <w:multiLevelType w:val="hybridMultilevel"/>
    <w:tmpl w:val="B61275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49AB"/>
    <w:multiLevelType w:val="hybridMultilevel"/>
    <w:tmpl w:val="5B36A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D3317"/>
    <w:multiLevelType w:val="hybridMultilevel"/>
    <w:tmpl w:val="2EDE5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A6F71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756DF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602F5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05364"/>
    <w:multiLevelType w:val="hybridMultilevel"/>
    <w:tmpl w:val="E5EC5600"/>
    <w:lvl w:ilvl="0" w:tplc="BFD4D63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3796D"/>
    <w:multiLevelType w:val="hybridMultilevel"/>
    <w:tmpl w:val="2D8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C70F8"/>
    <w:multiLevelType w:val="hybridMultilevel"/>
    <w:tmpl w:val="97A08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D663B"/>
    <w:multiLevelType w:val="hybridMultilevel"/>
    <w:tmpl w:val="2EDE5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F46D5C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CC3F15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F5EDC"/>
    <w:multiLevelType w:val="hybridMultilevel"/>
    <w:tmpl w:val="3D8E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8F6"/>
    <w:multiLevelType w:val="hybridMultilevel"/>
    <w:tmpl w:val="CB5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71FCE"/>
    <w:multiLevelType w:val="hybridMultilevel"/>
    <w:tmpl w:val="B746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319"/>
    <w:multiLevelType w:val="hybridMultilevel"/>
    <w:tmpl w:val="3982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D3E2C"/>
    <w:multiLevelType w:val="hybridMultilevel"/>
    <w:tmpl w:val="D03C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504D"/>
    <w:multiLevelType w:val="hybridMultilevel"/>
    <w:tmpl w:val="B12A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91F05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BB5D69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0"/>
  </w:num>
  <w:num w:numId="17">
    <w:abstractNumId w:val="5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C1"/>
    <w:rsid w:val="00004D11"/>
    <w:rsid w:val="0002117B"/>
    <w:rsid w:val="0004707C"/>
    <w:rsid w:val="000503AD"/>
    <w:rsid w:val="00054133"/>
    <w:rsid w:val="000C3286"/>
    <w:rsid w:val="000E0B67"/>
    <w:rsid w:val="00104146"/>
    <w:rsid w:val="0010779E"/>
    <w:rsid w:val="00147E72"/>
    <w:rsid w:val="00195A60"/>
    <w:rsid w:val="001D10C8"/>
    <w:rsid w:val="001D4001"/>
    <w:rsid w:val="001E123E"/>
    <w:rsid w:val="001E7665"/>
    <w:rsid w:val="002072D8"/>
    <w:rsid w:val="00274E13"/>
    <w:rsid w:val="002819DF"/>
    <w:rsid w:val="00282E9E"/>
    <w:rsid w:val="002956D6"/>
    <w:rsid w:val="002B692F"/>
    <w:rsid w:val="002E56F9"/>
    <w:rsid w:val="00321A28"/>
    <w:rsid w:val="003663BF"/>
    <w:rsid w:val="003F363C"/>
    <w:rsid w:val="004305B8"/>
    <w:rsid w:val="004A5944"/>
    <w:rsid w:val="00551897"/>
    <w:rsid w:val="005C3D82"/>
    <w:rsid w:val="006145E4"/>
    <w:rsid w:val="00616DFD"/>
    <w:rsid w:val="00644D04"/>
    <w:rsid w:val="0065412B"/>
    <w:rsid w:val="006E17FB"/>
    <w:rsid w:val="006E1A34"/>
    <w:rsid w:val="006F046C"/>
    <w:rsid w:val="00793200"/>
    <w:rsid w:val="007D2CA2"/>
    <w:rsid w:val="007D7F85"/>
    <w:rsid w:val="0083558C"/>
    <w:rsid w:val="00836171"/>
    <w:rsid w:val="00844296"/>
    <w:rsid w:val="00852AF2"/>
    <w:rsid w:val="008A1865"/>
    <w:rsid w:val="008A77F5"/>
    <w:rsid w:val="008E6960"/>
    <w:rsid w:val="009135B1"/>
    <w:rsid w:val="00913EC1"/>
    <w:rsid w:val="009542F6"/>
    <w:rsid w:val="00A04B84"/>
    <w:rsid w:val="00A1198F"/>
    <w:rsid w:val="00A612B6"/>
    <w:rsid w:val="00A664C7"/>
    <w:rsid w:val="00A724ED"/>
    <w:rsid w:val="00AB3A48"/>
    <w:rsid w:val="00AF2342"/>
    <w:rsid w:val="00B0131A"/>
    <w:rsid w:val="00B332A0"/>
    <w:rsid w:val="00B50BC9"/>
    <w:rsid w:val="00B94EF3"/>
    <w:rsid w:val="00BA720D"/>
    <w:rsid w:val="00BD18C7"/>
    <w:rsid w:val="00DA22AA"/>
    <w:rsid w:val="00DB63BF"/>
    <w:rsid w:val="00E74A73"/>
    <w:rsid w:val="00EB5D30"/>
    <w:rsid w:val="00F10CB4"/>
    <w:rsid w:val="00F254FA"/>
    <w:rsid w:val="00F56958"/>
    <w:rsid w:val="00F6706E"/>
    <w:rsid w:val="00F808F4"/>
    <w:rsid w:val="00FA36AA"/>
    <w:rsid w:val="00F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13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2072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1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D2CA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A720D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616DFD"/>
    <w:rPr>
      <w:color w:val="0000FF"/>
      <w:u w:val="single"/>
    </w:rPr>
  </w:style>
  <w:style w:type="character" w:customStyle="1" w:styleId="a8">
    <w:name w:val="Название Знак"/>
    <w:link w:val="a9"/>
    <w:locked/>
    <w:rsid w:val="006145E4"/>
    <w:rPr>
      <w:b/>
      <w:bCs/>
      <w:i/>
      <w:iCs/>
      <w:szCs w:val="24"/>
      <w:lang w:eastAsia="ru-RU"/>
    </w:rPr>
  </w:style>
  <w:style w:type="paragraph" w:styleId="a9">
    <w:name w:val="Title"/>
    <w:basedOn w:val="a"/>
    <w:link w:val="a8"/>
    <w:qFormat/>
    <w:rsid w:val="006145E4"/>
    <w:pPr>
      <w:jc w:val="center"/>
    </w:pPr>
    <w:rPr>
      <w:rFonts w:asciiTheme="minorHAnsi" w:eastAsiaTheme="minorHAnsi" w:hAnsiTheme="minorHAnsi" w:cstheme="minorBidi"/>
      <w:b/>
      <w:bCs/>
      <w:i/>
      <w:iCs/>
      <w:sz w:val="22"/>
    </w:rPr>
  </w:style>
  <w:style w:type="character" w:customStyle="1" w:styleId="11">
    <w:name w:val="Название Знак1"/>
    <w:basedOn w:val="a0"/>
    <w:uiPriority w:val="10"/>
    <w:rsid w:val="00614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6145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E74A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2072D8"/>
    <w:rPr>
      <w:i/>
      <w:iCs/>
    </w:rPr>
  </w:style>
  <w:style w:type="paragraph" w:customStyle="1" w:styleId="2">
    <w:name w:val="Абзац списка2"/>
    <w:basedOn w:val="a"/>
    <w:rsid w:val="002072D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072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072D8"/>
    <w:rPr>
      <w:rFonts w:ascii="Calibri" w:eastAsia="Calibri" w:hAnsi="Calibri" w:cs="Times New Roman"/>
    </w:rPr>
  </w:style>
  <w:style w:type="paragraph" w:customStyle="1" w:styleId="31">
    <w:name w:val="Абзац списка3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2072D8"/>
    <w:pPr>
      <w:suppressLineNumbers/>
      <w:suppressAutoHyphens/>
    </w:pPr>
    <w:rPr>
      <w:sz w:val="20"/>
      <w:szCs w:val="20"/>
      <w:lang w:eastAsia="zh-CN"/>
    </w:rPr>
  </w:style>
  <w:style w:type="character" w:customStyle="1" w:styleId="af0">
    <w:name w:val="Основной текст_"/>
    <w:link w:val="32"/>
    <w:rsid w:val="002072D8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0"/>
    <w:rsid w:val="002072D8"/>
    <w:pPr>
      <w:widowControl w:val="0"/>
      <w:shd w:val="clear" w:color="auto" w:fill="FFFFFF"/>
      <w:spacing w:line="277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20">
    <w:name w:val="Основной текст2"/>
    <w:rsid w:val="002072D8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f1">
    <w:name w:val="No Spacing"/>
    <w:uiPriority w:val="1"/>
    <w:qFormat/>
    <w:rsid w:val="002072D8"/>
    <w:rPr>
      <w:rFonts w:ascii="Calibri" w:eastAsia="Calibri" w:hAnsi="Calibri" w:cs="Times New Roman"/>
    </w:rPr>
  </w:style>
  <w:style w:type="paragraph" w:customStyle="1" w:styleId="13">
    <w:name w:val="Без интервала1"/>
    <w:rsid w:val="002072D8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072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072D8"/>
  </w:style>
  <w:style w:type="character" w:customStyle="1" w:styleId="wmi-callto">
    <w:name w:val="wmi-callto"/>
    <w:rsid w:val="002072D8"/>
  </w:style>
  <w:style w:type="paragraph" w:customStyle="1" w:styleId="p1">
    <w:name w:val="p1"/>
    <w:basedOn w:val="a"/>
    <w:rsid w:val="002072D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2072D8"/>
    <w:rPr>
      <w:szCs w:val="20"/>
    </w:rPr>
  </w:style>
  <w:style w:type="character" w:customStyle="1" w:styleId="af4">
    <w:name w:val="Основной текст Знак"/>
    <w:basedOn w:val="a0"/>
    <w:link w:val="af3"/>
    <w:rsid w:val="0020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72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072D8"/>
    <w:rPr>
      <w:rFonts w:ascii="Calibri" w:eastAsia="Times New Roman" w:hAnsi="Calibri" w:cs="Times New Roman"/>
    </w:rPr>
  </w:style>
  <w:style w:type="character" w:customStyle="1" w:styleId="mail-message-sender-email">
    <w:name w:val="mail-message-sender-email"/>
    <w:rsid w:val="002072D8"/>
  </w:style>
  <w:style w:type="character" w:customStyle="1" w:styleId="sityad">
    <w:name w:val="sityad"/>
    <w:rsid w:val="002072D8"/>
  </w:style>
  <w:style w:type="character" w:customStyle="1" w:styleId="af5">
    <w:name w:val="Подпись к таблице"/>
    <w:rsid w:val="0020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font5">
    <w:name w:val="font5"/>
    <w:basedOn w:val="a"/>
    <w:rsid w:val="002072D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072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072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2072D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072D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072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contactlinebodyitememail">
    <w:name w:val="contactline__body__item_email"/>
    <w:rsid w:val="00207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13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2072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1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D2CA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A720D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616DFD"/>
    <w:rPr>
      <w:color w:val="0000FF"/>
      <w:u w:val="single"/>
    </w:rPr>
  </w:style>
  <w:style w:type="character" w:customStyle="1" w:styleId="a8">
    <w:name w:val="Название Знак"/>
    <w:link w:val="a9"/>
    <w:locked/>
    <w:rsid w:val="006145E4"/>
    <w:rPr>
      <w:b/>
      <w:bCs/>
      <w:i/>
      <w:iCs/>
      <w:szCs w:val="24"/>
      <w:lang w:eastAsia="ru-RU"/>
    </w:rPr>
  </w:style>
  <w:style w:type="paragraph" w:styleId="a9">
    <w:name w:val="Title"/>
    <w:basedOn w:val="a"/>
    <w:link w:val="a8"/>
    <w:qFormat/>
    <w:rsid w:val="006145E4"/>
    <w:pPr>
      <w:jc w:val="center"/>
    </w:pPr>
    <w:rPr>
      <w:rFonts w:asciiTheme="minorHAnsi" w:eastAsiaTheme="minorHAnsi" w:hAnsiTheme="minorHAnsi" w:cstheme="minorBidi"/>
      <w:b/>
      <w:bCs/>
      <w:i/>
      <w:iCs/>
      <w:sz w:val="22"/>
    </w:rPr>
  </w:style>
  <w:style w:type="character" w:customStyle="1" w:styleId="11">
    <w:name w:val="Название Знак1"/>
    <w:basedOn w:val="a0"/>
    <w:uiPriority w:val="10"/>
    <w:rsid w:val="00614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6145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E74A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2072D8"/>
    <w:rPr>
      <w:i/>
      <w:iCs/>
    </w:rPr>
  </w:style>
  <w:style w:type="paragraph" w:customStyle="1" w:styleId="2">
    <w:name w:val="Абзац списка2"/>
    <w:basedOn w:val="a"/>
    <w:rsid w:val="002072D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072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072D8"/>
    <w:rPr>
      <w:rFonts w:ascii="Calibri" w:eastAsia="Calibri" w:hAnsi="Calibri" w:cs="Times New Roman"/>
    </w:rPr>
  </w:style>
  <w:style w:type="paragraph" w:customStyle="1" w:styleId="31">
    <w:name w:val="Абзац списка3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2072D8"/>
    <w:pPr>
      <w:suppressLineNumbers/>
      <w:suppressAutoHyphens/>
    </w:pPr>
    <w:rPr>
      <w:sz w:val="20"/>
      <w:szCs w:val="20"/>
      <w:lang w:eastAsia="zh-CN"/>
    </w:rPr>
  </w:style>
  <w:style w:type="character" w:customStyle="1" w:styleId="af0">
    <w:name w:val="Основной текст_"/>
    <w:link w:val="32"/>
    <w:rsid w:val="002072D8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0"/>
    <w:rsid w:val="002072D8"/>
    <w:pPr>
      <w:widowControl w:val="0"/>
      <w:shd w:val="clear" w:color="auto" w:fill="FFFFFF"/>
      <w:spacing w:line="277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20">
    <w:name w:val="Основной текст2"/>
    <w:rsid w:val="002072D8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f1">
    <w:name w:val="No Spacing"/>
    <w:uiPriority w:val="1"/>
    <w:qFormat/>
    <w:rsid w:val="002072D8"/>
    <w:rPr>
      <w:rFonts w:ascii="Calibri" w:eastAsia="Calibri" w:hAnsi="Calibri" w:cs="Times New Roman"/>
    </w:rPr>
  </w:style>
  <w:style w:type="paragraph" w:customStyle="1" w:styleId="13">
    <w:name w:val="Без интервала1"/>
    <w:rsid w:val="002072D8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072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072D8"/>
  </w:style>
  <w:style w:type="character" w:customStyle="1" w:styleId="wmi-callto">
    <w:name w:val="wmi-callto"/>
    <w:rsid w:val="002072D8"/>
  </w:style>
  <w:style w:type="paragraph" w:customStyle="1" w:styleId="p1">
    <w:name w:val="p1"/>
    <w:basedOn w:val="a"/>
    <w:rsid w:val="002072D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2072D8"/>
    <w:rPr>
      <w:szCs w:val="20"/>
    </w:rPr>
  </w:style>
  <w:style w:type="character" w:customStyle="1" w:styleId="af4">
    <w:name w:val="Основной текст Знак"/>
    <w:basedOn w:val="a0"/>
    <w:link w:val="af3"/>
    <w:rsid w:val="0020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72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072D8"/>
    <w:rPr>
      <w:rFonts w:ascii="Calibri" w:eastAsia="Times New Roman" w:hAnsi="Calibri" w:cs="Times New Roman"/>
    </w:rPr>
  </w:style>
  <w:style w:type="character" w:customStyle="1" w:styleId="mail-message-sender-email">
    <w:name w:val="mail-message-sender-email"/>
    <w:rsid w:val="002072D8"/>
  </w:style>
  <w:style w:type="character" w:customStyle="1" w:styleId="sityad">
    <w:name w:val="sityad"/>
    <w:rsid w:val="002072D8"/>
  </w:style>
  <w:style w:type="character" w:customStyle="1" w:styleId="af5">
    <w:name w:val="Подпись к таблице"/>
    <w:rsid w:val="0020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font5">
    <w:name w:val="font5"/>
    <w:basedOn w:val="a"/>
    <w:rsid w:val="002072D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072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072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2072D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072D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072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contactlinebodyitememail">
    <w:name w:val="contactline__body__item_email"/>
    <w:rsid w:val="0020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3E4F-A1D5-424E-BE7F-4938E31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Кафедра мониторинга</cp:lastModifiedBy>
  <cp:revision>10</cp:revision>
  <cp:lastPrinted>2019-09-05T08:52:00Z</cp:lastPrinted>
  <dcterms:created xsi:type="dcterms:W3CDTF">2019-09-02T08:45:00Z</dcterms:created>
  <dcterms:modified xsi:type="dcterms:W3CDTF">2019-09-23T08:51:00Z</dcterms:modified>
</cp:coreProperties>
</file>